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3DF" w:rsidRDefault="004F43DF" w:rsidP="004F43D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ООО УК « Фарос» за период с 01.06. 2016 по 30.06.2016 г. </w:t>
      </w:r>
    </w:p>
    <w:p w:rsidR="004F43DF" w:rsidRDefault="004F43DF" w:rsidP="004F43DF">
      <w:pPr>
        <w:rPr>
          <w:b/>
          <w:sz w:val="28"/>
          <w:szCs w:val="28"/>
        </w:rPr>
      </w:pPr>
    </w:p>
    <w:p w:rsidR="004F43DF" w:rsidRDefault="002906E8" w:rsidP="004F43D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иливание деревьев</w:t>
      </w:r>
    </w:p>
    <w:tbl>
      <w:tblPr>
        <w:tblStyle w:val="a3"/>
        <w:tblW w:w="0" w:type="auto"/>
        <w:tblInd w:w="102" w:type="dxa"/>
        <w:tblLayout w:type="fixed"/>
        <w:tblLook w:val="04A0"/>
      </w:tblPr>
      <w:tblGrid>
        <w:gridCol w:w="290"/>
        <w:gridCol w:w="3260"/>
        <w:gridCol w:w="567"/>
        <w:gridCol w:w="567"/>
      </w:tblGrid>
      <w:tr w:rsidR="004F43DF" w:rsidTr="002906E8">
        <w:tc>
          <w:tcPr>
            <w:tcW w:w="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2906E8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ая 7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Pr="00770CD1" w:rsidRDefault="004F43DF" w:rsidP="00995A8B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8"/>
                <w:szCs w:val="28"/>
              </w:rPr>
            </w:pPr>
          </w:p>
        </w:tc>
      </w:tr>
      <w:tr w:rsidR="002906E8" w:rsidTr="002906E8">
        <w:tc>
          <w:tcPr>
            <w:tcW w:w="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6E8" w:rsidRDefault="002906E8" w:rsidP="00995A8B">
            <w:pPr>
              <w:rPr>
                <w:sz w:val="24"/>
                <w:szCs w:val="24"/>
              </w:rPr>
            </w:pPr>
          </w:p>
          <w:p w:rsidR="002906E8" w:rsidRDefault="002906E8" w:rsidP="0099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6E8" w:rsidRDefault="002906E8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кова 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6E8" w:rsidRPr="00770CD1" w:rsidRDefault="002906E8" w:rsidP="00995A8B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6E8" w:rsidRDefault="002906E8" w:rsidP="00995A8B">
            <w:pPr>
              <w:rPr>
                <w:sz w:val="28"/>
                <w:szCs w:val="28"/>
              </w:rPr>
            </w:pPr>
          </w:p>
        </w:tc>
      </w:tr>
      <w:tr w:rsidR="002906E8" w:rsidTr="002906E8">
        <w:tc>
          <w:tcPr>
            <w:tcW w:w="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6E8" w:rsidRDefault="002906E8" w:rsidP="00995A8B">
            <w:pPr>
              <w:rPr>
                <w:sz w:val="24"/>
                <w:szCs w:val="24"/>
              </w:rPr>
            </w:pPr>
          </w:p>
          <w:p w:rsidR="002906E8" w:rsidRDefault="002906E8" w:rsidP="0099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6E8" w:rsidRDefault="002906E8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6E8" w:rsidRPr="00770CD1" w:rsidRDefault="002906E8" w:rsidP="00995A8B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6E8" w:rsidRDefault="002906E8" w:rsidP="00995A8B">
            <w:pPr>
              <w:rPr>
                <w:sz w:val="28"/>
                <w:szCs w:val="28"/>
              </w:rPr>
            </w:pPr>
          </w:p>
        </w:tc>
      </w:tr>
    </w:tbl>
    <w:p w:rsidR="007D4197" w:rsidRDefault="007D4197" w:rsidP="004F43DF">
      <w:pPr>
        <w:rPr>
          <w:b/>
          <w:sz w:val="28"/>
          <w:szCs w:val="28"/>
        </w:rPr>
      </w:pPr>
    </w:p>
    <w:p w:rsidR="004F43DF" w:rsidRDefault="004F43DF" w:rsidP="004F43D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мена кранов шаровых (отопление)</w:t>
      </w:r>
    </w:p>
    <w:tbl>
      <w:tblPr>
        <w:tblStyle w:val="a3"/>
        <w:tblW w:w="0" w:type="auto"/>
        <w:tblLayout w:type="fixed"/>
        <w:tblLook w:val="04A0"/>
      </w:tblPr>
      <w:tblGrid>
        <w:gridCol w:w="338"/>
        <w:gridCol w:w="3314"/>
        <w:gridCol w:w="709"/>
        <w:gridCol w:w="425"/>
      </w:tblGrid>
      <w:tr w:rsidR="004F43DF" w:rsidTr="000C23F1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3158A8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бетонный 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3158A8" w:rsidP="00995A8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3158A8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F43DF" w:rsidTr="000C23F1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3158A8" w:rsidP="003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3158A8" w:rsidP="00995A8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0C23F1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C23F1" w:rsidTr="000C23F1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3F1" w:rsidRDefault="000C23F1" w:rsidP="00995A8B">
            <w:pPr>
              <w:rPr>
                <w:sz w:val="24"/>
                <w:szCs w:val="24"/>
              </w:rPr>
            </w:pPr>
          </w:p>
          <w:p w:rsidR="000C23F1" w:rsidRDefault="000C23F1" w:rsidP="0099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3F1" w:rsidRDefault="000C23F1" w:rsidP="003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5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3F1" w:rsidRDefault="000C23F1" w:rsidP="00995A8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3F1" w:rsidRDefault="000C23F1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C23F1" w:rsidTr="000C23F1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3F1" w:rsidRDefault="000C23F1" w:rsidP="00995A8B">
            <w:pPr>
              <w:rPr>
                <w:sz w:val="24"/>
                <w:szCs w:val="24"/>
              </w:rPr>
            </w:pPr>
          </w:p>
          <w:p w:rsidR="000C23F1" w:rsidRDefault="000C23F1" w:rsidP="0099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3F1" w:rsidRDefault="000C23F1" w:rsidP="003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3F1" w:rsidRDefault="000C23F1" w:rsidP="000C23F1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3F1" w:rsidRDefault="000C23F1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F43DF" w:rsidTr="000C23F1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rFonts w:cs="Times New Roman"/>
              </w:rPr>
            </w:pP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rFonts w:cs="Times New Roman"/>
              </w:rPr>
            </w:pPr>
          </w:p>
        </w:tc>
      </w:tr>
    </w:tbl>
    <w:p w:rsidR="007D4197" w:rsidRDefault="007D4197" w:rsidP="004F43DF">
      <w:pPr>
        <w:rPr>
          <w:b/>
          <w:sz w:val="28"/>
          <w:szCs w:val="28"/>
        </w:rPr>
      </w:pPr>
    </w:p>
    <w:p w:rsidR="004F43DF" w:rsidRDefault="004F43DF" w:rsidP="004F43DF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монт кровли</w:t>
      </w:r>
    </w:p>
    <w:tbl>
      <w:tblPr>
        <w:tblStyle w:val="a3"/>
        <w:tblW w:w="0" w:type="auto"/>
        <w:tblLayout w:type="fixed"/>
        <w:tblLook w:val="04A0"/>
      </w:tblPr>
      <w:tblGrid>
        <w:gridCol w:w="338"/>
        <w:gridCol w:w="3456"/>
        <w:gridCol w:w="567"/>
        <w:gridCol w:w="709"/>
      </w:tblGrid>
      <w:tr w:rsidR="004F43DF" w:rsidTr="00995A8B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D40374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Pr="0014460D" w:rsidRDefault="004F43DF" w:rsidP="00995A8B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D40374" w:rsidP="00D40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4F43DF" w:rsidTr="00995A8B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ind w:left="-426" w:firstLine="426"/>
              <w:rPr>
                <w:sz w:val="24"/>
                <w:szCs w:val="24"/>
              </w:rPr>
            </w:pPr>
          </w:p>
          <w:p w:rsidR="004F43DF" w:rsidRDefault="004F43DF" w:rsidP="00995A8B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D40374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Pr="0014460D" w:rsidRDefault="004F43DF" w:rsidP="00995A8B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Pr="00465B0C" w:rsidRDefault="00D40374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4F43DF" w:rsidTr="00995A8B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ind w:left="-426" w:firstLine="426"/>
              <w:rPr>
                <w:sz w:val="24"/>
                <w:szCs w:val="24"/>
              </w:rPr>
            </w:pPr>
          </w:p>
          <w:p w:rsidR="004F43DF" w:rsidRDefault="004F43DF" w:rsidP="00995A8B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D40374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Pr="00C1292F" w:rsidRDefault="004F43DF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D40374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7D4197" w:rsidRDefault="007D4197" w:rsidP="004F43DF">
      <w:pPr>
        <w:rPr>
          <w:b/>
          <w:sz w:val="28"/>
          <w:szCs w:val="28"/>
        </w:rPr>
      </w:pPr>
    </w:p>
    <w:p w:rsidR="004F43DF" w:rsidRDefault="004F43DF" w:rsidP="004F43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монт </w:t>
      </w:r>
      <w:r w:rsidR="00CC42F9">
        <w:rPr>
          <w:b/>
          <w:sz w:val="28"/>
          <w:szCs w:val="28"/>
        </w:rPr>
        <w:t>доводчика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372"/>
        <w:gridCol w:w="3314"/>
        <w:gridCol w:w="567"/>
        <w:gridCol w:w="851"/>
      </w:tblGrid>
      <w:tr w:rsidR="004F43DF" w:rsidTr="00995A8B"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CC42F9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5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Pr="008F5D99" w:rsidRDefault="004F43DF" w:rsidP="00995A8B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CC42F9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D4197" w:rsidRDefault="007D4197" w:rsidP="004F43DF">
      <w:pPr>
        <w:rPr>
          <w:b/>
          <w:sz w:val="28"/>
          <w:szCs w:val="28"/>
        </w:rPr>
      </w:pPr>
    </w:p>
    <w:p w:rsidR="004F43DF" w:rsidRDefault="004F43DF" w:rsidP="004F43D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емонт </w:t>
      </w:r>
      <w:r w:rsidR="000B007A">
        <w:rPr>
          <w:b/>
          <w:sz w:val="28"/>
          <w:szCs w:val="28"/>
        </w:rPr>
        <w:t xml:space="preserve"> тамбурной двери</w:t>
      </w:r>
    </w:p>
    <w:tbl>
      <w:tblPr>
        <w:tblStyle w:val="a3"/>
        <w:tblW w:w="0" w:type="auto"/>
        <w:tblLayout w:type="fixed"/>
        <w:tblLook w:val="04A0"/>
      </w:tblPr>
      <w:tblGrid>
        <w:gridCol w:w="338"/>
        <w:gridCol w:w="3314"/>
        <w:gridCol w:w="567"/>
        <w:gridCol w:w="851"/>
      </w:tblGrid>
      <w:tr w:rsidR="004F43DF" w:rsidTr="00995A8B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0B007A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5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Pr="00F30F43" w:rsidRDefault="004F43DF" w:rsidP="00995A8B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F30F43">
              <w:rPr>
                <w:rFonts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Pr="00AC1BE9" w:rsidRDefault="000B007A" w:rsidP="00995A8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F43DF" w:rsidTr="00995A8B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4"/>
                <w:szCs w:val="24"/>
              </w:rPr>
            </w:pPr>
          </w:p>
          <w:p w:rsidR="004F43DF" w:rsidRDefault="004F43DF" w:rsidP="0099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0B007A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бетонный 4-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Pr="00F30F43" w:rsidRDefault="004F43DF" w:rsidP="00995A8B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0B007A" w:rsidP="00995A8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B007A" w:rsidTr="00995A8B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7A" w:rsidRDefault="000B007A" w:rsidP="00995A8B">
            <w:pPr>
              <w:rPr>
                <w:sz w:val="24"/>
                <w:szCs w:val="24"/>
              </w:rPr>
            </w:pPr>
          </w:p>
          <w:p w:rsidR="000B007A" w:rsidRDefault="000B007A" w:rsidP="0099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7A" w:rsidRDefault="000B007A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7A" w:rsidRDefault="000B007A" w:rsidP="00995A8B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7A" w:rsidRDefault="000B007A" w:rsidP="00995A8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F43DF" w:rsidTr="00995A8B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4F43DF" w:rsidRDefault="004F43DF" w:rsidP="004F43DF">
      <w:pPr>
        <w:ind w:left="-426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C0607">
        <w:rPr>
          <w:b/>
          <w:sz w:val="28"/>
          <w:szCs w:val="28"/>
        </w:rPr>
        <w:t xml:space="preserve">Установка металлического </w:t>
      </w:r>
      <w:r>
        <w:rPr>
          <w:b/>
          <w:sz w:val="28"/>
          <w:szCs w:val="28"/>
        </w:rPr>
        <w:t xml:space="preserve"> ограждени</w:t>
      </w:r>
      <w:r w:rsidR="005C0607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338"/>
        <w:gridCol w:w="3456"/>
        <w:gridCol w:w="567"/>
        <w:gridCol w:w="992"/>
      </w:tblGrid>
      <w:tr w:rsidR="004F43DF" w:rsidTr="005C0607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5C0607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3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Pr="00320DCB" w:rsidRDefault="004F43DF" w:rsidP="00995A8B">
            <w:pPr>
              <w:rPr>
                <w:sz w:val="28"/>
                <w:szCs w:val="28"/>
                <w:vertAlign w:val="superscript"/>
              </w:rPr>
            </w:pPr>
            <w:r w:rsidRPr="009F443E">
              <w:rPr>
                <w:sz w:val="28"/>
                <w:szCs w:val="28"/>
              </w:rPr>
              <w:t>м</w:t>
            </w:r>
            <w:proofErr w:type="gramStart"/>
            <w:r w:rsidRPr="009F443E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5C0607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</w:tr>
    </w:tbl>
    <w:p w:rsidR="004F43DF" w:rsidRDefault="004F43DF" w:rsidP="004F43DF">
      <w:pPr>
        <w:rPr>
          <w:b/>
          <w:sz w:val="28"/>
          <w:szCs w:val="28"/>
        </w:rPr>
      </w:pPr>
    </w:p>
    <w:p w:rsidR="004F43DF" w:rsidRDefault="004F43DF" w:rsidP="004F43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ена </w:t>
      </w:r>
      <w:proofErr w:type="spellStart"/>
      <w:r>
        <w:rPr>
          <w:b/>
          <w:sz w:val="28"/>
          <w:szCs w:val="28"/>
        </w:rPr>
        <w:t>эл</w:t>
      </w:r>
      <w:proofErr w:type="gramStart"/>
      <w:r>
        <w:rPr>
          <w:b/>
          <w:sz w:val="28"/>
          <w:szCs w:val="28"/>
        </w:rPr>
        <w:t>.л</w:t>
      </w:r>
      <w:proofErr w:type="gramEnd"/>
      <w:r>
        <w:rPr>
          <w:b/>
          <w:sz w:val="28"/>
          <w:szCs w:val="28"/>
        </w:rPr>
        <w:t>амп</w:t>
      </w:r>
      <w:proofErr w:type="spellEnd"/>
      <w:r>
        <w:rPr>
          <w:b/>
          <w:sz w:val="28"/>
          <w:szCs w:val="28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675"/>
        <w:gridCol w:w="3295"/>
        <w:gridCol w:w="708"/>
        <w:gridCol w:w="851"/>
      </w:tblGrid>
      <w:tr w:rsidR="004F43DF" w:rsidTr="00995A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2E0845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ая 7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2E0845" w:rsidP="002E0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F43DF" w:rsidTr="00995A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2E0845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F745D7" w:rsidP="00F74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F43DF" w:rsidTr="00995A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F745D7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бетонный 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F745D7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F43DF" w:rsidTr="00995A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F745D7" w:rsidP="00F745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везды</w:t>
            </w:r>
            <w:proofErr w:type="spellEnd"/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F745D7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F43DF" w:rsidTr="00995A8B">
        <w:trPr>
          <w:trHeight w:val="3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F745D7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3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F745D7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F43DF" w:rsidTr="00995A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F745D7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кова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CD707D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F43DF" w:rsidTr="00995A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CD707D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бетонный 4-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CD707D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F43DF" w:rsidTr="00995A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C764B0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5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C764B0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4F43DF" w:rsidTr="00995A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4"/>
                <w:szCs w:val="24"/>
              </w:rPr>
            </w:pPr>
          </w:p>
          <w:p w:rsidR="004F43DF" w:rsidRDefault="004F43DF" w:rsidP="0099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C764B0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C764B0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764B0" w:rsidTr="00995A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4B0" w:rsidRDefault="00C764B0" w:rsidP="00995A8B">
            <w:pPr>
              <w:rPr>
                <w:sz w:val="24"/>
                <w:szCs w:val="24"/>
              </w:rPr>
            </w:pPr>
          </w:p>
          <w:p w:rsidR="00C764B0" w:rsidRDefault="00C764B0" w:rsidP="0099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4B0" w:rsidRDefault="00C764B0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кова 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4B0" w:rsidRDefault="00C764B0" w:rsidP="00995A8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4B0" w:rsidRDefault="00C764B0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764B0" w:rsidTr="00995A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4B0" w:rsidRDefault="00C764B0" w:rsidP="00995A8B">
            <w:pPr>
              <w:rPr>
                <w:sz w:val="24"/>
                <w:szCs w:val="24"/>
              </w:rPr>
            </w:pPr>
          </w:p>
          <w:p w:rsidR="00C764B0" w:rsidRDefault="00C764B0" w:rsidP="0099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4B0" w:rsidRDefault="00C764B0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7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4B0" w:rsidRDefault="00C764B0" w:rsidP="00995A8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4B0" w:rsidRDefault="001A1AA8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F43DF" w:rsidTr="00995A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8"/>
                <w:szCs w:val="28"/>
              </w:rPr>
            </w:pPr>
          </w:p>
        </w:tc>
      </w:tr>
    </w:tbl>
    <w:p w:rsidR="004F43DF" w:rsidRDefault="004F43DF" w:rsidP="004F43DF"/>
    <w:p w:rsidR="004F43DF" w:rsidRPr="004952FD" w:rsidRDefault="004F43DF" w:rsidP="004F43DF"/>
    <w:p w:rsidR="004F43DF" w:rsidRPr="004952FD" w:rsidRDefault="004F43DF" w:rsidP="004F43DF"/>
    <w:p w:rsidR="004F43DF" w:rsidRPr="004952FD" w:rsidRDefault="004F43DF" w:rsidP="004F43DF"/>
    <w:p w:rsidR="004F43DF" w:rsidRDefault="004F43DF" w:rsidP="004F43DF">
      <w:pPr>
        <w:rPr>
          <w:b/>
          <w:sz w:val="28"/>
          <w:szCs w:val="28"/>
        </w:rPr>
      </w:pPr>
    </w:p>
    <w:p w:rsidR="004F43DF" w:rsidRDefault="004F43DF" w:rsidP="004F43DF">
      <w:pPr>
        <w:rPr>
          <w:b/>
          <w:sz w:val="28"/>
          <w:szCs w:val="28"/>
        </w:rPr>
      </w:pPr>
    </w:p>
    <w:p w:rsidR="004F43DF" w:rsidRDefault="004F43DF" w:rsidP="004F43DF">
      <w:pPr>
        <w:rPr>
          <w:b/>
          <w:sz w:val="28"/>
          <w:szCs w:val="28"/>
        </w:rPr>
      </w:pPr>
    </w:p>
    <w:p w:rsidR="007D4197" w:rsidRDefault="007D4197" w:rsidP="004F43DF">
      <w:pPr>
        <w:rPr>
          <w:b/>
          <w:sz w:val="28"/>
          <w:szCs w:val="28"/>
        </w:rPr>
      </w:pPr>
    </w:p>
    <w:p w:rsidR="007D4197" w:rsidRDefault="007D4197" w:rsidP="004F43DF">
      <w:pPr>
        <w:rPr>
          <w:b/>
          <w:sz w:val="28"/>
          <w:szCs w:val="28"/>
        </w:rPr>
      </w:pPr>
    </w:p>
    <w:p w:rsidR="004F43DF" w:rsidRDefault="001E1049" w:rsidP="004F43D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мена труб отопления</w:t>
      </w:r>
    </w:p>
    <w:tbl>
      <w:tblPr>
        <w:tblStyle w:val="a3"/>
        <w:tblW w:w="0" w:type="auto"/>
        <w:tblLayout w:type="fixed"/>
        <w:tblLook w:val="04A0"/>
      </w:tblPr>
      <w:tblGrid>
        <w:gridCol w:w="338"/>
        <w:gridCol w:w="3314"/>
        <w:gridCol w:w="567"/>
        <w:gridCol w:w="851"/>
      </w:tblGrid>
      <w:tr w:rsidR="004F43DF" w:rsidTr="00995A8B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1E1049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бетонный 4-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Pr="00A3226E" w:rsidRDefault="001E1049" w:rsidP="00995A8B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1E1049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4F43DF" w:rsidTr="00995A8B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4"/>
                <w:szCs w:val="24"/>
              </w:rPr>
            </w:pPr>
          </w:p>
          <w:p w:rsidR="004F43DF" w:rsidRDefault="004F43DF" w:rsidP="0099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1E1049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Pr="001A6E3B" w:rsidRDefault="001E1049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1E1049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F43DF" w:rsidTr="00995A8B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4"/>
                <w:szCs w:val="24"/>
              </w:rPr>
            </w:pPr>
          </w:p>
          <w:p w:rsidR="004F43DF" w:rsidRDefault="004F43DF" w:rsidP="0099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1E1049" w:rsidP="001E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5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Pr="001A6E3B" w:rsidRDefault="001E1049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1E1049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F43DF" w:rsidRDefault="004F43DF" w:rsidP="004F43DF">
      <w:pPr>
        <w:ind w:left="-426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ена кранов шаровых </w:t>
      </w:r>
      <w:r w:rsidR="001E1049">
        <w:rPr>
          <w:b/>
          <w:sz w:val="28"/>
          <w:szCs w:val="28"/>
        </w:rPr>
        <w:t>отопление</w:t>
      </w:r>
    </w:p>
    <w:tbl>
      <w:tblPr>
        <w:tblStyle w:val="a3"/>
        <w:tblW w:w="0" w:type="auto"/>
        <w:tblLayout w:type="fixed"/>
        <w:tblLook w:val="04A0"/>
      </w:tblPr>
      <w:tblGrid>
        <w:gridCol w:w="338"/>
        <w:gridCol w:w="3456"/>
        <w:gridCol w:w="567"/>
        <w:gridCol w:w="709"/>
      </w:tblGrid>
      <w:tr w:rsidR="004F43DF" w:rsidTr="00995A8B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1E1049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бетонный 4-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Pr="00320DCB" w:rsidRDefault="004F43DF" w:rsidP="00995A8B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1E1049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F43DF" w:rsidRDefault="004F43DF" w:rsidP="004F43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ена труб </w:t>
      </w:r>
      <w:proofErr w:type="spellStart"/>
      <w:r>
        <w:rPr>
          <w:b/>
          <w:sz w:val="28"/>
          <w:szCs w:val="28"/>
        </w:rPr>
        <w:t>гвс</w:t>
      </w:r>
      <w:proofErr w:type="spellEnd"/>
    </w:p>
    <w:tbl>
      <w:tblPr>
        <w:tblStyle w:val="a3"/>
        <w:tblW w:w="0" w:type="auto"/>
        <w:tblLayout w:type="fixed"/>
        <w:tblLook w:val="04A0"/>
      </w:tblPr>
      <w:tblGrid>
        <w:gridCol w:w="338"/>
        <w:gridCol w:w="3456"/>
        <w:gridCol w:w="425"/>
        <w:gridCol w:w="567"/>
      </w:tblGrid>
      <w:tr w:rsidR="004F43DF" w:rsidTr="00995A8B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D01AC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D01AC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F43DF" w:rsidTr="00995A8B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D01AC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5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D01AC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F43DF" w:rsidTr="00995A8B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4"/>
                <w:szCs w:val="24"/>
              </w:rPr>
            </w:pPr>
          </w:p>
          <w:p w:rsidR="004F43DF" w:rsidRDefault="004F43DF" w:rsidP="0099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D01AC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1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D01AC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F43DF" w:rsidTr="00995A8B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4"/>
                <w:szCs w:val="24"/>
              </w:rPr>
            </w:pPr>
          </w:p>
          <w:p w:rsidR="004F43DF" w:rsidRDefault="004F43DF" w:rsidP="0099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D01AC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7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D01AC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F43DF" w:rsidTr="00995A8B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4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8"/>
                <w:szCs w:val="28"/>
              </w:rPr>
            </w:pPr>
          </w:p>
        </w:tc>
      </w:tr>
    </w:tbl>
    <w:p w:rsidR="004F43DF" w:rsidRDefault="004F43DF" w:rsidP="004F43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ена труб </w:t>
      </w:r>
      <w:proofErr w:type="spellStart"/>
      <w:r>
        <w:rPr>
          <w:b/>
          <w:sz w:val="28"/>
          <w:szCs w:val="28"/>
        </w:rPr>
        <w:t>хвс</w:t>
      </w:r>
      <w:proofErr w:type="spellEnd"/>
    </w:p>
    <w:tbl>
      <w:tblPr>
        <w:tblStyle w:val="a3"/>
        <w:tblW w:w="0" w:type="auto"/>
        <w:tblLayout w:type="fixed"/>
        <w:tblLook w:val="04A0"/>
      </w:tblPr>
      <w:tblGrid>
        <w:gridCol w:w="338"/>
        <w:gridCol w:w="3314"/>
        <w:gridCol w:w="567"/>
        <w:gridCol w:w="992"/>
      </w:tblGrid>
      <w:tr w:rsidR="004F43DF" w:rsidTr="00995A8B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F309D6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F309D6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F43DF" w:rsidTr="00995A8B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F309D6" w:rsidP="00995A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везды</w:t>
            </w:r>
            <w:proofErr w:type="spellEnd"/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F309D6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F43DF" w:rsidTr="00995A8B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4"/>
                <w:szCs w:val="24"/>
              </w:rPr>
            </w:pPr>
          </w:p>
          <w:p w:rsidR="004F43DF" w:rsidRDefault="004F43DF" w:rsidP="0099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F309D6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5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F309D6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F43DF" w:rsidTr="00995A8B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4"/>
                <w:szCs w:val="24"/>
              </w:rPr>
            </w:pPr>
          </w:p>
          <w:p w:rsidR="004F43DF" w:rsidRDefault="004F43DF" w:rsidP="0099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F309D6" w:rsidP="00F30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F309D6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4F43DF" w:rsidRDefault="004F43DF" w:rsidP="004F43D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адка саженцев</w:t>
      </w:r>
    </w:p>
    <w:tbl>
      <w:tblPr>
        <w:tblStyle w:val="a3"/>
        <w:tblW w:w="0" w:type="auto"/>
        <w:tblLayout w:type="fixed"/>
        <w:tblLook w:val="04A0"/>
      </w:tblPr>
      <w:tblGrid>
        <w:gridCol w:w="338"/>
        <w:gridCol w:w="3456"/>
        <w:gridCol w:w="567"/>
        <w:gridCol w:w="709"/>
      </w:tblGrid>
      <w:tr w:rsidR="004F43DF" w:rsidTr="00995A8B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0BC6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5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Pr="00320DCB" w:rsidRDefault="004F43DF" w:rsidP="00995A8B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0BC6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4F43DF" w:rsidTr="00995A8B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ind w:left="-426" w:firstLine="426"/>
              <w:rPr>
                <w:sz w:val="24"/>
                <w:szCs w:val="24"/>
              </w:rPr>
            </w:pPr>
          </w:p>
          <w:p w:rsidR="004F43DF" w:rsidRDefault="004F43DF" w:rsidP="00995A8B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0BC6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0BC6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F43DF" w:rsidTr="00995A8B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ind w:left="-426" w:firstLine="426"/>
              <w:rPr>
                <w:sz w:val="24"/>
                <w:szCs w:val="24"/>
              </w:rPr>
            </w:pPr>
          </w:p>
          <w:p w:rsidR="004F43DF" w:rsidRDefault="004F43DF" w:rsidP="00995A8B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0BC6" w:rsidP="004F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кова 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0BC6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F43DF" w:rsidTr="00995A8B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ind w:left="-426" w:firstLine="426"/>
              <w:rPr>
                <w:sz w:val="24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8"/>
                <w:szCs w:val="28"/>
              </w:rPr>
            </w:pPr>
          </w:p>
        </w:tc>
      </w:tr>
    </w:tbl>
    <w:p w:rsidR="004F43DF" w:rsidRDefault="004F43DF" w:rsidP="004F43DF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становка почтовых ящиков</w:t>
      </w:r>
    </w:p>
    <w:tbl>
      <w:tblPr>
        <w:tblStyle w:val="a3"/>
        <w:tblW w:w="0" w:type="auto"/>
        <w:tblLayout w:type="fixed"/>
        <w:tblLook w:val="04A0"/>
      </w:tblPr>
      <w:tblGrid>
        <w:gridCol w:w="358"/>
        <w:gridCol w:w="3436"/>
        <w:gridCol w:w="567"/>
        <w:gridCol w:w="709"/>
      </w:tblGrid>
      <w:tr w:rsidR="004F43DF" w:rsidRPr="0049386D" w:rsidTr="00995A8B">
        <w:tc>
          <w:tcPr>
            <w:tcW w:w="358" w:type="dxa"/>
          </w:tcPr>
          <w:p w:rsidR="004F43DF" w:rsidRPr="0049386D" w:rsidRDefault="004F43DF" w:rsidP="00995A8B">
            <w:pPr>
              <w:rPr>
                <w:sz w:val="28"/>
                <w:szCs w:val="28"/>
              </w:rPr>
            </w:pPr>
            <w:r w:rsidRPr="0049386D">
              <w:rPr>
                <w:sz w:val="28"/>
                <w:szCs w:val="28"/>
              </w:rPr>
              <w:t>1</w:t>
            </w:r>
          </w:p>
        </w:tc>
        <w:tc>
          <w:tcPr>
            <w:tcW w:w="3436" w:type="dxa"/>
          </w:tcPr>
          <w:p w:rsidR="004F43DF" w:rsidRPr="0049386D" w:rsidRDefault="0055309E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11</w:t>
            </w:r>
          </w:p>
        </w:tc>
        <w:tc>
          <w:tcPr>
            <w:tcW w:w="567" w:type="dxa"/>
          </w:tcPr>
          <w:p w:rsidR="004F43DF" w:rsidRPr="0049386D" w:rsidRDefault="004F43DF" w:rsidP="00995A8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4F43DF" w:rsidRDefault="0055309E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55309E" w:rsidRPr="0049386D" w:rsidTr="00995A8B">
        <w:tc>
          <w:tcPr>
            <w:tcW w:w="358" w:type="dxa"/>
          </w:tcPr>
          <w:p w:rsidR="0055309E" w:rsidRPr="0049386D" w:rsidRDefault="0055309E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36" w:type="dxa"/>
          </w:tcPr>
          <w:p w:rsidR="0055309E" w:rsidRDefault="00A256F0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8</w:t>
            </w:r>
          </w:p>
        </w:tc>
        <w:tc>
          <w:tcPr>
            <w:tcW w:w="567" w:type="dxa"/>
          </w:tcPr>
          <w:p w:rsidR="0055309E" w:rsidRDefault="00A256F0" w:rsidP="00995A8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5309E" w:rsidRDefault="00A256F0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256F0" w:rsidRPr="0049386D" w:rsidTr="00995A8B">
        <w:tc>
          <w:tcPr>
            <w:tcW w:w="358" w:type="dxa"/>
          </w:tcPr>
          <w:p w:rsidR="00A256F0" w:rsidRDefault="00A256F0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36" w:type="dxa"/>
          </w:tcPr>
          <w:p w:rsidR="00A256F0" w:rsidRDefault="00A256F0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1</w:t>
            </w:r>
          </w:p>
        </w:tc>
        <w:tc>
          <w:tcPr>
            <w:tcW w:w="567" w:type="dxa"/>
          </w:tcPr>
          <w:p w:rsidR="00A256F0" w:rsidRDefault="00A256F0" w:rsidP="00995A8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A256F0" w:rsidRDefault="00A256F0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A256F0" w:rsidRPr="0049386D" w:rsidTr="00995A8B">
        <w:tc>
          <w:tcPr>
            <w:tcW w:w="358" w:type="dxa"/>
          </w:tcPr>
          <w:p w:rsidR="00A256F0" w:rsidRDefault="00A256F0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36" w:type="dxa"/>
          </w:tcPr>
          <w:p w:rsidR="00A256F0" w:rsidRDefault="00A256F0" w:rsidP="00A256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бетонный 12</w:t>
            </w:r>
          </w:p>
        </w:tc>
        <w:tc>
          <w:tcPr>
            <w:tcW w:w="567" w:type="dxa"/>
          </w:tcPr>
          <w:p w:rsidR="00A256F0" w:rsidRDefault="00A256F0" w:rsidP="00995A8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A256F0" w:rsidRDefault="00A256F0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4F43DF" w:rsidRPr="00F303D1" w:rsidRDefault="004F43DF" w:rsidP="004F43DF">
      <w:pPr>
        <w:ind w:left="-426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Монтаж поливочных (</w:t>
      </w:r>
      <w:proofErr w:type="spellStart"/>
      <w:r>
        <w:rPr>
          <w:b/>
          <w:sz w:val="28"/>
          <w:szCs w:val="28"/>
        </w:rPr>
        <w:t>помывочных</w:t>
      </w:r>
      <w:proofErr w:type="spellEnd"/>
      <w:r>
        <w:rPr>
          <w:b/>
          <w:sz w:val="28"/>
          <w:szCs w:val="28"/>
        </w:rPr>
        <w:t>) вентилей</w:t>
      </w:r>
    </w:p>
    <w:tbl>
      <w:tblPr>
        <w:tblStyle w:val="a3"/>
        <w:tblW w:w="0" w:type="auto"/>
        <w:tblLayout w:type="fixed"/>
        <w:tblLook w:val="04A0"/>
      </w:tblPr>
      <w:tblGrid>
        <w:gridCol w:w="338"/>
        <w:gridCol w:w="3456"/>
        <w:gridCol w:w="567"/>
        <w:gridCol w:w="709"/>
      </w:tblGrid>
      <w:tr w:rsidR="004F43DF" w:rsidTr="00995A8B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030A79" w:rsidP="00030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ая 7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Pr="00320DCB" w:rsidRDefault="004F43DF" w:rsidP="00995A8B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030A79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F43DF" w:rsidTr="00995A8B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ind w:left="-426" w:firstLine="426"/>
              <w:rPr>
                <w:sz w:val="24"/>
                <w:szCs w:val="24"/>
              </w:rPr>
            </w:pPr>
          </w:p>
          <w:p w:rsidR="004F43DF" w:rsidRDefault="004F43DF" w:rsidP="00995A8B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030A79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кова 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030A79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F43DF" w:rsidTr="00995A8B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ind w:left="-426" w:firstLine="426"/>
              <w:rPr>
                <w:sz w:val="24"/>
                <w:szCs w:val="24"/>
              </w:rPr>
            </w:pPr>
          </w:p>
          <w:p w:rsidR="004F43DF" w:rsidRDefault="004F43DF" w:rsidP="00995A8B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030A79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030A79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F43DF" w:rsidTr="00995A8B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ind w:left="-426" w:firstLine="426"/>
              <w:rPr>
                <w:sz w:val="24"/>
                <w:szCs w:val="24"/>
              </w:rPr>
            </w:pPr>
          </w:p>
          <w:p w:rsidR="004F43DF" w:rsidRDefault="004F43DF" w:rsidP="00995A8B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030A79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бетонный 4-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030A79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30A79" w:rsidTr="00995A8B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A79" w:rsidRDefault="00030A79" w:rsidP="00995A8B">
            <w:pPr>
              <w:ind w:left="-426" w:firstLine="426"/>
              <w:rPr>
                <w:sz w:val="24"/>
                <w:szCs w:val="24"/>
              </w:rPr>
            </w:pPr>
          </w:p>
          <w:p w:rsidR="00030A79" w:rsidRDefault="00030A79" w:rsidP="00995A8B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A79" w:rsidRDefault="00030A79" w:rsidP="00030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бетонный 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A79" w:rsidRDefault="00554061" w:rsidP="00995A8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A79" w:rsidRDefault="00554061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4061" w:rsidTr="00995A8B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61" w:rsidRDefault="00554061" w:rsidP="00995A8B">
            <w:pPr>
              <w:ind w:left="-426" w:firstLine="426"/>
              <w:rPr>
                <w:sz w:val="24"/>
                <w:szCs w:val="24"/>
              </w:rPr>
            </w:pPr>
          </w:p>
          <w:p w:rsidR="00554061" w:rsidRDefault="00554061" w:rsidP="00995A8B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61" w:rsidRDefault="00554061" w:rsidP="00030A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везды</w:t>
            </w:r>
            <w:proofErr w:type="spellEnd"/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61" w:rsidRDefault="00554061" w:rsidP="00995A8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61" w:rsidRDefault="00880DFD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80DFD" w:rsidTr="00995A8B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FD" w:rsidRDefault="00880DFD" w:rsidP="00995A8B">
            <w:pPr>
              <w:ind w:left="-426" w:firstLine="426"/>
              <w:rPr>
                <w:sz w:val="24"/>
                <w:szCs w:val="24"/>
              </w:rPr>
            </w:pPr>
          </w:p>
          <w:p w:rsidR="00880DFD" w:rsidRDefault="00880DFD" w:rsidP="00995A8B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FD" w:rsidRDefault="00880DFD" w:rsidP="00030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FD" w:rsidRDefault="00880DFD" w:rsidP="00995A8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FD" w:rsidRDefault="00880DFD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F43DF" w:rsidRDefault="00B8043C" w:rsidP="004F43D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нтаж цветочных клумб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3260"/>
        <w:gridCol w:w="567"/>
        <w:gridCol w:w="709"/>
      </w:tblGrid>
      <w:tr w:rsidR="004F43DF" w:rsidTr="00995A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BE5A4E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кова 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Pr="001329F3" w:rsidRDefault="00BE5A4E" w:rsidP="00995A8B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BE5A4E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F43DF" w:rsidTr="00995A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ind w:left="-426" w:firstLine="426"/>
              <w:rPr>
                <w:sz w:val="24"/>
                <w:szCs w:val="24"/>
              </w:rPr>
            </w:pPr>
          </w:p>
          <w:p w:rsidR="004F43DF" w:rsidRDefault="004F43DF" w:rsidP="00995A8B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BE5A4E" w:rsidP="00995A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везды</w:t>
            </w:r>
            <w:proofErr w:type="spellEnd"/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Pr="00D927B8" w:rsidRDefault="00BE5A4E" w:rsidP="00995A8B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BE5A4E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F43DF" w:rsidTr="00995A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ind w:left="-426" w:firstLine="426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8"/>
                <w:szCs w:val="28"/>
              </w:rPr>
            </w:pPr>
          </w:p>
        </w:tc>
      </w:tr>
    </w:tbl>
    <w:p w:rsidR="004F43DF" w:rsidRDefault="004F43DF" w:rsidP="004F43DF"/>
    <w:p w:rsidR="004F43DF" w:rsidRDefault="004F43DF" w:rsidP="004F43D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мена труб канализации</w:t>
      </w:r>
    </w:p>
    <w:tbl>
      <w:tblPr>
        <w:tblStyle w:val="a3"/>
        <w:tblW w:w="0" w:type="auto"/>
        <w:tblLayout w:type="fixed"/>
        <w:tblLook w:val="04A0"/>
      </w:tblPr>
      <w:tblGrid>
        <w:gridCol w:w="358"/>
        <w:gridCol w:w="3436"/>
        <w:gridCol w:w="567"/>
        <w:gridCol w:w="709"/>
      </w:tblGrid>
      <w:tr w:rsidR="004F43DF" w:rsidRPr="0049386D" w:rsidTr="00995A8B">
        <w:tc>
          <w:tcPr>
            <w:tcW w:w="358" w:type="dxa"/>
          </w:tcPr>
          <w:p w:rsidR="004F43DF" w:rsidRPr="0049386D" w:rsidRDefault="004F43DF" w:rsidP="00995A8B">
            <w:pPr>
              <w:rPr>
                <w:sz w:val="28"/>
                <w:szCs w:val="28"/>
              </w:rPr>
            </w:pPr>
            <w:r w:rsidRPr="0049386D">
              <w:rPr>
                <w:sz w:val="28"/>
                <w:szCs w:val="28"/>
              </w:rPr>
              <w:t>1</w:t>
            </w:r>
          </w:p>
        </w:tc>
        <w:tc>
          <w:tcPr>
            <w:tcW w:w="3436" w:type="dxa"/>
          </w:tcPr>
          <w:p w:rsidR="004F43DF" w:rsidRPr="0049386D" w:rsidRDefault="00990804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кова 4</w:t>
            </w:r>
          </w:p>
        </w:tc>
        <w:tc>
          <w:tcPr>
            <w:tcW w:w="567" w:type="dxa"/>
          </w:tcPr>
          <w:p w:rsidR="004F43DF" w:rsidRPr="007D1B1A" w:rsidRDefault="004F43DF" w:rsidP="00995A8B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709" w:type="dxa"/>
          </w:tcPr>
          <w:p w:rsidR="004F43DF" w:rsidRDefault="00990804" w:rsidP="00990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F43DF" w:rsidRPr="0049386D" w:rsidTr="00995A8B">
        <w:tc>
          <w:tcPr>
            <w:tcW w:w="358" w:type="dxa"/>
          </w:tcPr>
          <w:p w:rsidR="004F43DF" w:rsidRPr="0049386D" w:rsidRDefault="004F43DF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36" w:type="dxa"/>
          </w:tcPr>
          <w:p w:rsidR="004F43DF" w:rsidRPr="0049386D" w:rsidRDefault="00990804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бетонный 12</w:t>
            </w:r>
          </w:p>
        </w:tc>
        <w:tc>
          <w:tcPr>
            <w:tcW w:w="567" w:type="dxa"/>
          </w:tcPr>
          <w:p w:rsidR="004F43DF" w:rsidRDefault="004F43DF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709" w:type="dxa"/>
          </w:tcPr>
          <w:p w:rsidR="004F43DF" w:rsidRDefault="00990804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F43DF" w:rsidRPr="0049386D" w:rsidTr="00995A8B">
        <w:tc>
          <w:tcPr>
            <w:tcW w:w="358" w:type="dxa"/>
          </w:tcPr>
          <w:p w:rsidR="004F43DF" w:rsidRDefault="004F43DF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36" w:type="dxa"/>
          </w:tcPr>
          <w:p w:rsidR="004F43DF" w:rsidRDefault="00990804" w:rsidP="009908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везды</w:t>
            </w:r>
            <w:proofErr w:type="spellEnd"/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567" w:type="dxa"/>
          </w:tcPr>
          <w:p w:rsidR="004F43DF" w:rsidRDefault="004F43DF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709" w:type="dxa"/>
          </w:tcPr>
          <w:p w:rsidR="004F43DF" w:rsidRDefault="004F43DF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51676" w:rsidRPr="0049386D" w:rsidTr="00995A8B">
        <w:tc>
          <w:tcPr>
            <w:tcW w:w="358" w:type="dxa"/>
          </w:tcPr>
          <w:p w:rsidR="00051676" w:rsidRDefault="00051676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36" w:type="dxa"/>
          </w:tcPr>
          <w:p w:rsidR="00051676" w:rsidRDefault="00051676" w:rsidP="00990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12</w:t>
            </w:r>
          </w:p>
        </w:tc>
        <w:tc>
          <w:tcPr>
            <w:tcW w:w="567" w:type="dxa"/>
          </w:tcPr>
          <w:p w:rsidR="00051676" w:rsidRDefault="00051676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709" w:type="dxa"/>
          </w:tcPr>
          <w:p w:rsidR="00051676" w:rsidRDefault="00051676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51676" w:rsidRPr="0049386D" w:rsidTr="00995A8B">
        <w:tc>
          <w:tcPr>
            <w:tcW w:w="358" w:type="dxa"/>
          </w:tcPr>
          <w:p w:rsidR="00051676" w:rsidRDefault="00051676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36" w:type="dxa"/>
          </w:tcPr>
          <w:p w:rsidR="00051676" w:rsidRDefault="00051676" w:rsidP="00990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34</w:t>
            </w:r>
          </w:p>
        </w:tc>
        <w:tc>
          <w:tcPr>
            <w:tcW w:w="567" w:type="dxa"/>
          </w:tcPr>
          <w:p w:rsidR="00051676" w:rsidRDefault="00051676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709" w:type="dxa"/>
          </w:tcPr>
          <w:p w:rsidR="00051676" w:rsidRDefault="00051676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0183B" w:rsidRDefault="0080183B" w:rsidP="004F43DF">
      <w:pPr>
        <w:rPr>
          <w:b/>
          <w:sz w:val="28"/>
          <w:szCs w:val="28"/>
        </w:rPr>
      </w:pPr>
    </w:p>
    <w:p w:rsidR="007D4197" w:rsidRDefault="007D4197" w:rsidP="004F43DF">
      <w:pPr>
        <w:rPr>
          <w:b/>
          <w:sz w:val="28"/>
          <w:szCs w:val="28"/>
        </w:rPr>
      </w:pPr>
    </w:p>
    <w:p w:rsidR="004F43DF" w:rsidRDefault="00432EA9" w:rsidP="004F43D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зготовление,</w:t>
      </w:r>
      <w:r w:rsidR="007D41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тановка мет. решето</w:t>
      </w:r>
      <w:proofErr w:type="gramStart"/>
      <w:r>
        <w:rPr>
          <w:b/>
          <w:sz w:val="28"/>
          <w:szCs w:val="28"/>
        </w:rPr>
        <w:t>к(</w:t>
      </w:r>
      <w:proofErr w:type="gramEnd"/>
      <w:r>
        <w:rPr>
          <w:b/>
          <w:sz w:val="28"/>
          <w:szCs w:val="28"/>
        </w:rPr>
        <w:t xml:space="preserve"> закрытие подвальных продухов)</w:t>
      </w:r>
    </w:p>
    <w:tbl>
      <w:tblPr>
        <w:tblStyle w:val="a3"/>
        <w:tblW w:w="0" w:type="auto"/>
        <w:tblLayout w:type="fixed"/>
        <w:tblLook w:val="04A0"/>
      </w:tblPr>
      <w:tblGrid>
        <w:gridCol w:w="358"/>
        <w:gridCol w:w="3436"/>
        <w:gridCol w:w="567"/>
        <w:gridCol w:w="709"/>
      </w:tblGrid>
      <w:tr w:rsidR="004F43DF" w:rsidRPr="0049386D" w:rsidTr="00995A8B">
        <w:tc>
          <w:tcPr>
            <w:tcW w:w="358" w:type="dxa"/>
          </w:tcPr>
          <w:p w:rsidR="004F43DF" w:rsidRPr="0049386D" w:rsidRDefault="004F43DF" w:rsidP="00995A8B">
            <w:pPr>
              <w:rPr>
                <w:sz w:val="28"/>
                <w:szCs w:val="28"/>
              </w:rPr>
            </w:pPr>
            <w:r w:rsidRPr="0049386D">
              <w:rPr>
                <w:sz w:val="28"/>
                <w:szCs w:val="28"/>
              </w:rPr>
              <w:t>1</w:t>
            </w:r>
          </w:p>
        </w:tc>
        <w:tc>
          <w:tcPr>
            <w:tcW w:w="3436" w:type="dxa"/>
          </w:tcPr>
          <w:p w:rsidR="004F43DF" w:rsidRPr="0049386D" w:rsidRDefault="00432EA9" w:rsidP="00432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7</w:t>
            </w:r>
          </w:p>
        </w:tc>
        <w:tc>
          <w:tcPr>
            <w:tcW w:w="567" w:type="dxa"/>
          </w:tcPr>
          <w:p w:rsidR="004F43DF" w:rsidRPr="00432EA9" w:rsidRDefault="00432EA9" w:rsidP="00995A8B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4F43DF" w:rsidRDefault="00432EA9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F43DF" w:rsidRPr="0049386D" w:rsidTr="00995A8B">
        <w:tc>
          <w:tcPr>
            <w:tcW w:w="358" w:type="dxa"/>
          </w:tcPr>
          <w:p w:rsidR="004F43DF" w:rsidRPr="0049386D" w:rsidRDefault="004F43DF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36" w:type="dxa"/>
          </w:tcPr>
          <w:p w:rsidR="004F43DF" w:rsidRDefault="0055309E" w:rsidP="00553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12</w:t>
            </w:r>
          </w:p>
        </w:tc>
        <w:tc>
          <w:tcPr>
            <w:tcW w:w="567" w:type="dxa"/>
          </w:tcPr>
          <w:p w:rsidR="004F43DF" w:rsidRPr="0055309E" w:rsidRDefault="0055309E" w:rsidP="00995A8B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4F43DF" w:rsidRDefault="004F43DF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309E">
              <w:rPr>
                <w:sz w:val="28"/>
                <w:szCs w:val="28"/>
              </w:rPr>
              <w:t>,5</w:t>
            </w:r>
          </w:p>
        </w:tc>
      </w:tr>
    </w:tbl>
    <w:p w:rsidR="004F43DF" w:rsidRDefault="00880DFD" w:rsidP="004F43D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краска деревянного,</w:t>
      </w:r>
      <w:r w:rsidR="007D41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аллического ограждения</w:t>
      </w:r>
    </w:p>
    <w:tbl>
      <w:tblPr>
        <w:tblStyle w:val="a3"/>
        <w:tblW w:w="0" w:type="auto"/>
        <w:tblLayout w:type="fixed"/>
        <w:tblLook w:val="04A0"/>
      </w:tblPr>
      <w:tblGrid>
        <w:gridCol w:w="358"/>
        <w:gridCol w:w="3436"/>
        <w:gridCol w:w="567"/>
        <w:gridCol w:w="709"/>
      </w:tblGrid>
      <w:tr w:rsidR="004F43DF" w:rsidRPr="0049386D" w:rsidTr="00995A8B">
        <w:tc>
          <w:tcPr>
            <w:tcW w:w="358" w:type="dxa"/>
          </w:tcPr>
          <w:p w:rsidR="004F43DF" w:rsidRPr="0049386D" w:rsidRDefault="004F43DF" w:rsidP="00995A8B">
            <w:pPr>
              <w:rPr>
                <w:sz w:val="28"/>
                <w:szCs w:val="28"/>
              </w:rPr>
            </w:pPr>
            <w:r w:rsidRPr="0049386D">
              <w:rPr>
                <w:sz w:val="28"/>
                <w:szCs w:val="28"/>
              </w:rPr>
              <w:t>1</w:t>
            </w:r>
          </w:p>
        </w:tc>
        <w:tc>
          <w:tcPr>
            <w:tcW w:w="3436" w:type="dxa"/>
          </w:tcPr>
          <w:p w:rsidR="004F43DF" w:rsidRPr="0049386D" w:rsidRDefault="002F700A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12</w:t>
            </w:r>
          </w:p>
        </w:tc>
        <w:tc>
          <w:tcPr>
            <w:tcW w:w="567" w:type="dxa"/>
          </w:tcPr>
          <w:p w:rsidR="004F43DF" w:rsidRPr="002F700A" w:rsidRDefault="002F700A" w:rsidP="00995A8B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4F43DF" w:rsidRDefault="002F700A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4F43DF" w:rsidRPr="0049386D" w:rsidTr="00995A8B">
        <w:tc>
          <w:tcPr>
            <w:tcW w:w="358" w:type="dxa"/>
          </w:tcPr>
          <w:p w:rsidR="004F43DF" w:rsidRPr="0049386D" w:rsidRDefault="004F43DF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36" w:type="dxa"/>
          </w:tcPr>
          <w:p w:rsidR="004F43DF" w:rsidRDefault="002F700A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7</w:t>
            </w:r>
          </w:p>
        </w:tc>
        <w:tc>
          <w:tcPr>
            <w:tcW w:w="567" w:type="dxa"/>
          </w:tcPr>
          <w:p w:rsidR="004F43DF" w:rsidRPr="002F700A" w:rsidRDefault="002F700A" w:rsidP="00995A8B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4F43DF" w:rsidRDefault="002F700A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</w:tbl>
    <w:p w:rsidR="004F43DF" w:rsidRDefault="004F43DF" w:rsidP="004F43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ена </w:t>
      </w:r>
      <w:r w:rsidR="00051676">
        <w:rPr>
          <w:b/>
          <w:sz w:val="28"/>
          <w:szCs w:val="28"/>
        </w:rPr>
        <w:t>сборок</w:t>
      </w:r>
      <w:r>
        <w:rPr>
          <w:b/>
          <w:sz w:val="28"/>
          <w:szCs w:val="28"/>
        </w:rPr>
        <w:t xml:space="preserve"> отопления</w:t>
      </w:r>
    </w:p>
    <w:tbl>
      <w:tblPr>
        <w:tblStyle w:val="a3"/>
        <w:tblW w:w="0" w:type="auto"/>
        <w:tblLayout w:type="fixed"/>
        <w:tblLook w:val="04A0"/>
      </w:tblPr>
      <w:tblGrid>
        <w:gridCol w:w="358"/>
        <w:gridCol w:w="3436"/>
        <w:gridCol w:w="567"/>
        <w:gridCol w:w="709"/>
      </w:tblGrid>
      <w:tr w:rsidR="004F43DF" w:rsidRPr="0049386D" w:rsidTr="00995A8B">
        <w:tc>
          <w:tcPr>
            <w:tcW w:w="358" w:type="dxa"/>
          </w:tcPr>
          <w:p w:rsidR="004F43DF" w:rsidRPr="0049386D" w:rsidRDefault="004F43DF" w:rsidP="00995A8B">
            <w:pPr>
              <w:rPr>
                <w:sz w:val="28"/>
                <w:szCs w:val="28"/>
              </w:rPr>
            </w:pPr>
            <w:r w:rsidRPr="0049386D">
              <w:rPr>
                <w:sz w:val="28"/>
                <w:szCs w:val="28"/>
              </w:rPr>
              <w:t>1</w:t>
            </w:r>
          </w:p>
        </w:tc>
        <w:tc>
          <w:tcPr>
            <w:tcW w:w="3436" w:type="dxa"/>
          </w:tcPr>
          <w:p w:rsidR="004F43DF" w:rsidRPr="0049386D" w:rsidRDefault="00051676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34</w:t>
            </w:r>
          </w:p>
        </w:tc>
        <w:tc>
          <w:tcPr>
            <w:tcW w:w="567" w:type="dxa"/>
          </w:tcPr>
          <w:p w:rsidR="004F43DF" w:rsidRPr="007D1B1A" w:rsidRDefault="00B36347" w:rsidP="00B36347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4F43DF" w:rsidRDefault="00B36347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4F43DF" w:rsidRDefault="004F43DF" w:rsidP="004F43DF">
      <w:pPr>
        <w:rPr>
          <w:sz w:val="28"/>
          <w:szCs w:val="28"/>
        </w:rPr>
      </w:pPr>
      <w:r>
        <w:rPr>
          <w:b/>
          <w:sz w:val="28"/>
          <w:szCs w:val="28"/>
        </w:rPr>
        <w:t>Остекление подъездных окон</w:t>
      </w:r>
    </w:p>
    <w:tbl>
      <w:tblPr>
        <w:tblStyle w:val="a3"/>
        <w:tblW w:w="0" w:type="auto"/>
        <w:tblLayout w:type="fixed"/>
        <w:tblLook w:val="04A0"/>
      </w:tblPr>
      <w:tblGrid>
        <w:gridCol w:w="338"/>
        <w:gridCol w:w="3314"/>
        <w:gridCol w:w="567"/>
        <w:gridCol w:w="851"/>
      </w:tblGrid>
      <w:tr w:rsidR="004F43DF" w:rsidTr="00995A8B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6F43BC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кова 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Pr="00796569" w:rsidRDefault="004F43DF" w:rsidP="00995A8B">
            <w:pPr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Pr="00AC1BE9" w:rsidRDefault="006F43BC" w:rsidP="00995A8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4F43DF" w:rsidTr="00995A8B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6F43BC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ая 7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Pr="00796569" w:rsidRDefault="004F43DF" w:rsidP="00995A8B">
            <w:pPr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Pr="00AC1BE9" w:rsidRDefault="004F43DF" w:rsidP="006F43B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</w:t>
            </w:r>
            <w:r w:rsidR="006F43BC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4F43DF" w:rsidTr="00995A8B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6F43BC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кова 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Pr="00881918" w:rsidRDefault="004F43DF" w:rsidP="00995A8B">
            <w:pPr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Pr="00AC1BE9" w:rsidRDefault="006F43BC" w:rsidP="00995A8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</w:tr>
    </w:tbl>
    <w:p w:rsidR="002F700A" w:rsidRDefault="006424AA" w:rsidP="004F43DF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готовление,</w:t>
      </w:r>
      <w:r w:rsidR="003D44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тановка  скамеек</w:t>
      </w:r>
    </w:p>
    <w:tbl>
      <w:tblPr>
        <w:tblStyle w:val="a3"/>
        <w:tblW w:w="0" w:type="auto"/>
        <w:tblLayout w:type="fixed"/>
        <w:tblLook w:val="04A0"/>
      </w:tblPr>
      <w:tblGrid>
        <w:gridCol w:w="358"/>
        <w:gridCol w:w="3436"/>
        <w:gridCol w:w="567"/>
        <w:gridCol w:w="709"/>
      </w:tblGrid>
      <w:tr w:rsidR="002F700A" w:rsidTr="00995A8B">
        <w:tc>
          <w:tcPr>
            <w:tcW w:w="358" w:type="dxa"/>
          </w:tcPr>
          <w:p w:rsidR="002F700A" w:rsidRPr="0049386D" w:rsidRDefault="002F700A" w:rsidP="00995A8B">
            <w:pPr>
              <w:rPr>
                <w:sz w:val="28"/>
                <w:szCs w:val="28"/>
              </w:rPr>
            </w:pPr>
            <w:r w:rsidRPr="0049386D">
              <w:rPr>
                <w:sz w:val="28"/>
                <w:szCs w:val="28"/>
              </w:rPr>
              <w:t>1</w:t>
            </w:r>
          </w:p>
        </w:tc>
        <w:tc>
          <w:tcPr>
            <w:tcW w:w="3436" w:type="dxa"/>
          </w:tcPr>
          <w:p w:rsidR="002F700A" w:rsidRPr="0049386D" w:rsidRDefault="006424AA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12</w:t>
            </w:r>
          </w:p>
        </w:tc>
        <w:tc>
          <w:tcPr>
            <w:tcW w:w="567" w:type="dxa"/>
          </w:tcPr>
          <w:p w:rsidR="002F700A" w:rsidRPr="007D1B1A" w:rsidRDefault="006424AA" w:rsidP="00995A8B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2F700A" w:rsidRDefault="002F700A" w:rsidP="00642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F700A" w:rsidTr="00995A8B">
        <w:tc>
          <w:tcPr>
            <w:tcW w:w="358" w:type="dxa"/>
          </w:tcPr>
          <w:p w:rsidR="002F700A" w:rsidRPr="0049386D" w:rsidRDefault="002F700A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36" w:type="dxa"/>
          </w:tcPr>
          <w:p w:rsidR="002F700A" w:rsidRDefault="006424AA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58</w:t>
            </w:r>
          </w:p>
        </w:tc>
        <w:tc>
          <w:tcPr>
            <w:tcW w:w="567" w:type="dxa"/>
          </w:tcPr>
          <w:p w:rsidR="002F700A" w:rsidRDefault="006424AA" w:rsidP="00995A8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2F700A" w:rsidRDefault="006424AA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424AA" w:rsidTr="00995A8B">
        <w:tc>
          <w:tcPr>
            <w:tcW w:w="358" w:type="dxa"/>
          </w:tcPr>
          <w:p w:rsidR="006424AA" w:rsidRDefault="006424AA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36" w:type="dxa"/>
          </w:tcPr>
          <w:p w:rsidR="006424AA" w:rsidRDefault="006424AA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23</w:t>
            </w:r>
          </w:p>
        </w:tc>
        <w:tc>
          <w:tcPr>
            <w:tcW w:w="567" w:type="dxa"/>
          </w:tcPr>
          <w:p w:rsidR="006424AA" w:rsidRDefault="006424AA" w:rsidP="00995A8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6424AA" w:rsidRDefault="006424AA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F700A" w:rsidRDefault="002F700A" w:rsidP="004F43DF">
      <w:pPr>
        <w:rPr>
          <w:b/>
          <w:sz w:val="28"/>
          <w:szCs w:val="28"/>
        </w:rPr>
      </w:pPr>
    </w:p>
    <w:p w:rsidR="004F43DF" w:rsidRDefault="004F43DF" w:rsidP="004F43DF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становка элементов детской площадки</w:t>
      </w:r>
    </w:p>
    <w:tbl>
      <w:tblPr>
        <w:tblStyle w:val="a3"/>
        <w:tblW w:w="0" w:type="auto"/>
        <w:tblLayout w:type="fixed"/>
        <w:tblLook w:val="04A0"/>
      </w:tblPr>
      <w:tblGrid>
        <w:gridCol w:w="358"/>
        <w:gridCol w:w="3436"/>
        <w:gridCol w:w="567"/>
        <w:gridCol w:w="709"/>
      </w:tblGrid>
      <w:tr w:rsidR="004F43DF" w:rsidRPr="0049386D" w:rsidTr="00995A8B">
        <w:tc>
          <w:tcPr>
            <w:tcW w:w="358" w:type="dxa"/>
          </w:tcPr>
          <w:p w:rsidR="004F43DF" w:rsidRPr="0049386D" w:rsidRDefault="004F43DF" w:rsidP="00995A8B">
            <w:pPr>
              <w:rPr>
                <w:sz w:val="28"/>
                <w:szCs w:val="28"/>
              </w:rPr>
            </w:pPr>
            <w:r w:rsidRPr="0049386D">
              <w:rPr>
                <w:sz w:val="28"/>
                <w:szCs w:val="28"/>
              </w:rPr>
              <w:t>1</w:t>
            </w:r>
          </w:p>
        </w:tc>
        <w:tc>
          <w:tcPr>
            <w:tcW w:w="3436" w:type="dxa"/>
          </w:tcPr>
          <w:p w:rsidR="004F43DF" w:rsidRPr="0049386D" w:rsidRDefault="00B31F0B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58</w:t>
            </w:r>
          </w:p>
        </w:tc>
        <w:tc>
          <w:tcPr>
            <w:tcW w:w="567" w:type="dxa"/>
          </w:tcPr>
          <w:p w:rsidR="004F43DF" w:rsidRPr="003B3841" w:rsidRDefault="004F43DF" w:rsidP="00995A8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4F43DF" w:rsidRDefault="00B31F0B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31F0B" w:rsidRPr="0049386D" w:rsidTr="00995A8B">
        <w:tc>
          <w:tcPr>
            <w:tcW w:w="358" w:type="dxa"/>
          </w:tcPr>
          <w:p w:rsidR="00B31F0B" w:rsidRPr="0049386D" w:rsidRDefault="00B31F0B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36" w:type="dxa"/>
          </w:tcPr>
          <w:p w:rsidR="00B31F0B" w:rsidRDefault="00B31F0B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бетонный 12</w:t>
            </w:r>
          </w:p>
        </w:tc>
        <w:tc>
          <w:tcPr>
            <w:tcW w:w="567" w:type="dxa"/>
          </w:tcPr>
          <w:p w:rsidR="00B31F0B" w:rsidRDefault="00B31F0B" w:rsidP="00995A8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B31F0B" w:rsidRDefault="00B31F0B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F43DF" w:rsidRDefault="004F43DF" w:rsidP="004F43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ена </w:t>
      </w:r>
      <w:proofErr w:type="spellStart"/>
      <w:r>
        <w:rPr>
          <w:b/>
          <w:sz w:val="28"/>
          <w:szCs w:val="28"/>
        </w:rPr>
        <w:t>эл</w:t>
      </w:r>
      <w:proofErr w:type="spellEnd"/>
      <w:r>
        <w:rPr>
          <w:b/>
          <w:sz w:val="28"/>
          <w:szCs w:val="28"/>
        </w:rPr>
        <w:t>. патронов</w:t>
      </w:r>
    </w:p>
    <w:tbl>
      <w:tblPr>
        <w:tblStyle w:val="a3"/>
        <w:tblW w:w="0" w:type="auto"/>
        <w:tblLayout w:type="fixed"/>
        <w:tblLook w:val="04A0"/>
      </w:tblPr>
      <w:tblGrid>
        <w:gridCol w:w="358"/>
        <w:gridCol w:w="3436"/>
        <w:gridCol w:w="567"/>
        <w:gridCol w:w="709"/>
      </w:tblGrid>
      <w:tr w:rsidR="004F43DF" w:rsidRPr="0049386D" w:rsidTr="00995A8B">
        <w:tc>
          <w:tcPr>
            <w:tcW w:w="358" w:type="dxa"/>
          </w:tcPr>
          <w:p w:rsidR="004F43DF" w:rsidRPr="0049386D" w:rsidRDefault="004F43DF" w:rsidP="00995A8B">
            <w:pPr>
              <w:rPr>
                <w:sz w:val="28"/>
                <w:szCs w:val="28"/>
              </w:rPr>
            </w:pPr>
            <w:r w:rsidRPr="0049386D">
              <w:rPr>
                <w:sz w:val="28"/>
                <w:szCs w:val="28"/>
              </w:rPr>
              <w:t>1</w:t>
            </w:r>
          </w:p>
        </w:tc>
        <w:tc>
          <w:tcPr>
            <w:tcW w:w="3436" w:type="dxa"/>
          </w:tcPr>
          <w:p w:rsidR="004F43DF" w:rsidRPr="0049386D" w:rsidRDefault="00E11782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12</w:t>
            </w:r>
          </w:p>
        </w:tc>
        <w:tc>
          <w:tcPr>
            <w:tcW w:w="567" w:type="dxa"/>
          </w:tcPr>
          <w:p w:rsidR="004F43DF" w:rsidRPr="007D1B1A" w:rsidRDefault="004F43DF" w:rsidP="00995A8B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4F43DF" w:rsidRDefault="004F43DF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782" w:rsidRPr="0049386D" w:rsidTr="00995A8B">
        <w:tc>
          <w:tcPr>
            <w:tcW w:w="358" w:type="dxa"/>
          </w:tcPr>
          <w:p w:rsidR="00E11782" w:rsidRPr="0049386D" w:rsidRDefault="00E11782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36" w:type="dxa"/>
          </w:tcPr>
          <w:p w:rsidR="00E11782" w:rsidRDefault="00E11782" w:rsidP="00995A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везды</w:t>
            </w:r>
            <w:proofErr w:type="spellEnd"/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567" w:type="dxa"/>
          </w:tcPr>
          <w:p w:rsidR="00E11782" w:rsidRDefault="00E11782" w:rsidP="00995A8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E11782" w:rsidRDefault="00E11782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11782" w:rsidRPr="0049386D" w:rsidTr="00995A8B">
        <w:tc>
          <w:tcPr>
            <w:tcW w:w="358" w:type="dxa"/>
          </w:tcPr>
          <w:p w:rsidR="00E11782" w:rsidRDefault="00E11782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36" w:type="dxa"/>
          </w:tcPr>
          <w:p w:rsidR="00E11782" w:rsidRDefault="00B8043C" w:rsidP="00B8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кова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567" w:type="dxa"/>
          </w:tcPr>
          <w:p w:rsidR="00E11782" w:rsidRDefault="00B8043C" w:rsidP="00995A8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E11782" w:rsidRDefault="00B8043C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043C" w:rsidRPr="0049386D" w:rsidTr="00995A8B">
        <w:tc>
          <w:tcPr>
            <w:tcW w:w="358" w:type="dxa"/>
          </w:tcPr>
          <w:p w:rsidR="00B8043C" w:rsidRDefault="00B8043C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36" w:type="dxa"/>
          </w:tcPr>
          <w:p w:rsidR="00B8043C" w:rsidRDefault="00B8043C" w:rsidP="00B8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кова 2</w:t>
            </w:r>
          </w:p>
        </w:tc>
        <w:tc>
          <w:tcPr>
            <w:tcW w:w="567" w:type="dxa"/>
          </w:tcPr>
          <w:p w:rsidR="00B8043C" w:rsidRDefault="00B8043C" w:rsidP="00995A8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B8043C" w:rsidRDefault="00B8043C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F43DF" w:rsidRDefault="002E0845" w:rsidP="004F43DF">
      <w:pPr>
        <w:ind w:left="-426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Смена рамы</w:t>
      </w:r>
    </w:p>
    <w:tbl>
      <w:tblPr>
        <w:tblStyle w:val="a3"/>
        <w:tblW w:w="0" w:type="auto"/>
        <w:tblLayout w:type="fixed"/>
        <w:tblLook w:val="04A0"/>
      </w:tblPr>
      <w:tblGrid>
        <w:gridCol w:w="338"/>
        <w:gridCol w:w="3456"/>
        <w:gridCol w:w="567"/>
        <w:gridCol w:w="709"/>
      </w:tblGrid>
      <w:tr w:rsidR="004F43DF" w:rsidTr="00995A8B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2E0845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кова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Pr="00320DCB" w:rsidRDefault="004F43DF" w:rsidP="00995A8B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F43DF" w:rsidRDefault="00B36347" w:rsidP="004F43DF">
      <w:pPr>
        <w:rPr>
          <w:sz w:val="28"/>
          <w:szCs w:val="28"/>
        </w:rPr>
      </w:pPr>
      <w:r>
        <w:rPr>
          <w:b/>
          <w:sz w:val="28"/>
          <w:szCs w:val="28"/>
        </w:rPr>
        <w:t>Ремонт  межпанельных швов</w:t>
      </w:r>
    </w:p>
    <w:tbl>
      <w:tblPr>
        <w:tblStyle w:val="a3"/>
        <w:tblW w:w="0" w:type="auto"/>
        <w:tblLayout w:type="fixed"/>
        <w:tblLook w:val="04A0"/>
      </w:tblPr>
      <w:tblGrid>
        <w:gridCol w:w="338"/>
        <w:gridCol w:w="3314"/>
        <w:gridCol w:w="567"/>
        <w:gridCol w:w="851"/>
      </w:tblGrid>
      <w:tr w:rsidR="004F43DF" w:rsidTr="00995A8B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B36347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5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Pr="00B36347" w:rsidRDefault="00B36347" w:rsidP="00995A8B">
            <w:pPr>
              <w:rPr>
                <w:rFonts w:cs="Times New Roman"/>
                <w:sz w:val="24"/>
                <w:szCs w:val="24"/>
              </w:rPr>
            </w:pPr>
            <w:r w:rsidRPr="00B36347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Pr="00AC1BE9" w:rsidRDefault="00B36347" w:rsidP="00995A8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8</w:t>
            </w:r>
          </w:p>
        </w:tc>
      </w:tr>
      <w:tr w:rsidR="004F43DF" w:rsidTr="00995A8B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9A0B6D" w:rsidP="00995A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везды</w:t>
            </w:r>
            <w:proofErr w:type="spellEnd"/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Pr="009A0B6D" w:rsidRDefault="009A0B6D" w:rsidP="00995A8B">
            <w:pPr>
              <w:rPr>
                <w:rFonts w:cs="Times New Roman"/>
                <w:sz w:val="24"/>
                <w:szCs w:val="24"/>
              </w:rPr>
            </w:pPr>
            <w:r w:rsidRPr="009A0B6D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Pr="00AC1BE9" w:rsidRDefault="009A0B6D" w:rsidP="00995A8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2</w:t>
            </w:r>
          </w:p>
        </w:tc>
      </w:tr>
      <w:tr w:rsidR="004F43DF" w:rsidTr="00995A8B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Pr="00881918" w:rsidRDefault="004F43DF" w:rsidP="00995A8B">
            <w:pPr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Pr="00AC1BE9" w:rsidRDefault="004F43DF" w:rsidP="00995A8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3D44B1" w:rsidRDefault="003D44B1" w:rsidP="004F43DF">
      <w:pPr>
        <w:rPr>
          <w:b/>
          <w:sz w:val="28"/>
          <w:szCs w:val="28"/>
        </w:rPr>
      </w:pPr>
    </w:p>
    <w:p w:rsidR="003D44B1" w:rsidRDefault="003D44B1" w:rsidP="004F43DF">
      <w:pPr>
        <w:rPr>
          <w:b/>
          <w:sz w:val="28"/>
          <w:szCs w:val="28"/>
        </w:rPr>
      </w:pPr>
    </w:p>
    <w:p w:rsidR="004F43DF" w:rsidRDefault="001A1AA8" w:rsidP="004F43D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мена </w:t>
      </w:r>
      <w:proofErr w:type="spellStart"/>
      <w:r>
        <w:rPr>
          <w:b/>
          <w:sz w:val="28"/>
          <w:szCs w:val="28"/>
        </w:rPr>
        <w:t>эл</w:t>
      </w:r>
      <w:proofErr w:type="spellEnd"/>
      <w:r>
        <w:rPr>
          <w:b/>
          <w:sz w:val="28"/>
          <w:szCs w:val="28"/>
        </w:rPr>
        <w:t>. провода</w:t>
      </w:r>
    </w:p>
    <w:tbl>
      <w:tblPr>
        <w:tblStyle w:val="a3"/>
        <w:tblW w:w="0" w:type="auto"/>
        <w:tblLayout w:type="fixed"/>
        <w:tblLook w:val="04A0"/>
      </w:tblPr>
      <w:tblGrid>
        <w:gridCol w:w="338"/>
        <w:gridCol w:w="3456"/>
        <w:gridCol w:w="567"/>
        <w:gridCol w:w="850"/>
      </w:tblGrid>
      <w:tr w:rsidR="004F43DF" w:rsidTr="003E2292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4F43DF" w:rsidP="00995A8B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Default="001A1AA8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кова 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3DF" w:rsidRPr="005A21B4" w:rsidRDefault="001A1AA8" w:rsidP="00995A8B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AA8" w:rsidRDefault="001A1AA8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E2292">
              <w:rPr>
                <w:sz w:val="28"/>
                <w:szCs w:val="28"/>
              </w:rPr>
              <w:t>,5</w:t>
            </w:r>
          </w:p>
          <w:p w:rsidR="004F43DF" w:rsidRPr="005A21B4" w:rsidRDefault="004F43DF" w:rsidP="00995A8B">
            <w:pPr>
              <w:rPr>
                <w:sz w:val="28"/>
                <w:szCs w:val="28"/>
              </w:rPr>
            </w:pPr>
          </w:p>
        </w:tc>
      </w:tr>
      <w:tr w:rsidR="003E2292" w:rsidTr="003E2292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292" w:rsidRDefault="003E2292" w:rsidP="00995A8B">
            <w:pPr>
              <w:ind w:left="-426" w:firstLine="426"/>
              <w:rPr>
                <w:sz w:val="24"/>
                <w:szCs w:val="24"/>
              </w:rPr>
            </w:pPr>
          </w:p>
          <w:p w:rsidR="003E2292" w:rsidRDefault="003E2292" w:rsidP="00995A8B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292" w:rsidRDefault="003E2292" w:rsidP="00995A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везды</w:t>
            </w:r>
            <w:proofErr w:type="spellEnd"/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292" w:rsidRDefault="003E2292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292" w:rsidRDefault="003E2292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E2292" w:rsidTr="003E2292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292" w:rsidRDefault="003E2292" w:rsidP="00995A8B">
            <w:pPr>
              <w:ind w:left="-426" w:firstLine="426"/>
              <w:rPr>
                <w:sz w:val="24"/>
                <w:szCs w:val="24"/>
              </w:rPr>
            </w:pPr>
          </w:p>
          <w:p w:rsidR="003E2292" w:rsidRDefault="003E2292" w:rsidP="00995A8B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292" w:rsidRDefault="003E2292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5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292" w:rsidRDefault="003E2292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292" w:rsidRDefault="003E2292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31F52" w:rsidTr="003E2292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F52" w:rsidRDefault="00831F52" w:rsidP="00995A8B">
            <w:pPr>
              <w:ind w:left="-426" w:firstLine="426"/>
              <w:rPr>
                <w:sz w:val="24"/>
                <w:szCs w:val="24"/>
              </w:rPr>
            </w:pPr>
          </w:p>
          <w:p w:rsidR="00831F52" w:rsidRDefault="00831F52" w:rsidP="00995A8B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F52" w:rsidRDefault="00831F52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F52" w:rsidRDefault="00831F52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F52" w:rsidRDefault="00831F52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AB2316" w:rsidRDefault="00AB2316"/>
    <w:p w:rsidR="00AB2316" w:rsidRDefault="0080183B" w:rsidP="00AB2316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монт</w:t>
      </w:r>
      <w:r w:rsidR="00AB2316">
        <w:rPr>
          <w:b/>
          <w:sz w:val="28"/>
          <w:szCs w:val="28"/>
        </w:rPr>
        <w:t xml:space="preserve"> деревянного ограждения</w:t>
      </w:r>
    </w:p>
    <w:tbl>
      <w:tblPr>
        <w:tblStyle w:val="a3"/>
        <w:tblW w:w="0" w:type="auto"/>
        <w:tblLayout w:type="fixed"/>
        <w:tblLook w:val="04A0"/>
      </w:tblPr>
      <w:tblGrid>
        <w:gridCol w:w="358"/>
        <w:gridCol w:w="3436"/>
        <w:gridCol w:w="567"/>
        <w:gridCol w:w="709"/>
      </w:tblGrid>
      <w:tr w:rsidR="00AB2316" w:rsidRPr="0049386D" w:rsidTr="00995A8B">
        <w:tc>
          <w:tcPr>
            <w:tcW w:w="358" w:type="dxa"/>
          </w:tcPr>
          <w:p w:rsidR="00AB2316" w:rsidRPr="0049386D" w:rsidRDefault="00AB2316" w:rsidP="00995A8B">
            <w:pPr>
              <w:rPr>
                <w:sz w:val="28"/>
                <w:szCs w:val="28"/>
              </w:rPr>
            </w:pPr>
            <w:r w:rsidRPr="0049386D">
              <w:rPr>
                <w:sz w:val="28"/>
                <w:szCs w:val="28"/>
              </w:rPr>
              <w:t>1</w:t>
            </w:r>
          </w:p>
        </w:tc>
        <w:tc>
          <w:tcPr>
            <w:tcW w:w="3436" w:type="dxa"/>
          </w:tcPr>
          <w:p w:rsidR="00AB2316" w:rsidRPr="0049386D" w:rsidRDefault="0080183B" w:rsidP="00801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1</w:t>
            </w:r>
          </w:p>
        </w:tc>
        <w:tc>
          <w:tcPr>
            <w:tcW w:w="567" w:type="dxa"/>
          </w:tcPr>
          <w:p w:rsidR="00AB2316" w:rsidRPr="002F700A" w:rsidRDefault="00AB2316" w:rsidP="00995A8B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AB2316" w:rsidRDefault="00AB2316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</w:tbl>
    <w:p w:rsidR="001F39EA" w:rsidRDefault="001F39EA" w:rsidP="00AB2316"/>
    <w:p w:rsidR="004C08E4" w:rsidRDefault="004C08E4" w:rsidP="004C08E4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мена датчиков движения</w:t>
      </w:r>
    </w:p>
    <w:tbl>
      <w:tblPr>
        <w:tblStyle w:val="a3"/>
        <w:tblW w:w="0" w:type="auto"/>
        <w:tblLayout w:type="fixed"/>
        <w:tblLook w:val="04A0"/>
      </w:tblPr>
      <w:tblGrid>
        <w:gridCol w:w="358"/>
        <w:gridCol w:w="3436"/>
        <w:gridCol w:w="567"/>
        <w:gridCol w:w="709"/>
      </w:tblGrid>
      <w:tr w:rsidR="004C08E4" w:rsidRPr="0049386D" w:rsidTr="00995A8B">
        <w:tc>
          <w:tcPr>
            <w:tcW w:w="358" w:type="dxa"/>
          </w:tcPr>
          <w:p w:rsidR="004C08E4" w:rsidRPr="0049386D" w:rsidRDefault="004C08E4" w:rsidP="00995A8B">
            <w:pPr>
              <w:rPr>
                <w:sz w:val="28"/>
                <w:szCs w:val="28"/>
              </w:rPr>
            </w:pPr>
            <w:r w:rsidRPr="0049386D">
              <w:rPr>
                <w:sz w:val="28"/>
                <w:szCs w:val="28"/>
              </w:rPr>
              <w:t>1</w:t>
            </w:r>
          </w:p>
        </w:tc>
        <w:tc>
          <w:tcPr>
            <w:tcW w:w="3436" w:type="dxa"/>
          </w:tcPr>
          <w:p w:rsidR="004C08E4" w:rsidRPr="0049386D" w:rsidRDefault="004C08E4" w:rsidP="00995A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  <w:r>
              <w:rPr>
                <w:sz w:val="28"/>
                <w:szCs w:val="28"/>
              </w:rPr>
              <w:t>. Звезды 10</w:t>
            </w:r>
          </w:p>
        </w:tc>
        <w:tc>
          <w:tcPr>
            <w:tcW w:w="567" w:type="dxa"/>
          </w:tcPr>
          <w:p w:rsidR="004C08E4" w:rsidRPr="007D1B1A" w:rsidRDefault="004C08E4" w:rsidP="00995A8B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4C08E4" w:rsidRDefault="004C08E4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C08E4" w:rsidRPr="0049386D" w:rsidTr="00995A8B">
        <w:tc>
          <w:tcPr>
            <w:tcW w:w="358" w:type="dxa"/>
          </w:tcPr>
          <w:p w:rsidR="004C08E4" w:rsidRPr="0049386D" w:rsidRDefault="004C08E4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36" w:type="dxa"/>
          </w:tcPr>
          <w:p w:rsidR="004C08E4" w:rsidRDefault="004C08E4" w:rsidP="00995A8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C08E4" w:rsidRDefault="004C08E4" w:rsidP="00995A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C08E4" w:rsidRDefault="004C08E4" w:rsidP="00995A8B">
            <w:pPr>
              <w:rPr>
                <w:sz w:val="28"/>
                <w:szCs w:val="28"/>
              </w:rPr>
            </w:pPr>
          </w:p>
        </w:tc>
      </w:tr>
    </w:tbl>
    <w:p w:rsidR="00EC274F" w:rsidRDefault="00EC274F" w:rsidP="00EC274F">
      <w:pPr>
        <w:ind w:left="-426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Ремонт тамбура</w:t>
      </w:r>
    </w:p>
    <w:tbl>
      <w:tblPr>
        <w:tblStyle w:val="a3"/>
        <w:tblW w:w="0" w:type="auto"/>
        <w:tblLayout w:type="fixed"/>
        <w:tblLook w:val="04A0"/>
      </w:tblPr>
      <w:tblGrid>
        <w:gridCol w:w="338"/>
        <w:gridCol w:w="3456"/>
        <w:gridCol w:w="567"/>
        <w:gridCol w:w="709"/>
      </w:tblGrid>
      <w:tr w:rsidR="00EC274F" w:rsidTr="00EC274F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74F" w:rsidRDefault="00EC274F" w:rsidP="00995A8B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74F" w:rsidRDefault="00EC274F" w:rsidP="00EC2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74F" w:rsidRPr="00320DCB" w:rsidRDefault="00EC274F" w:rsidP="00995A8B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74F" w:rsidRDefault="00EC274F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95A8B" w:rsidRDefault="00995A8B" w:rsidP="00995A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ена вентилей </w:t>
      </w:r>
      <w:proofErr w:type="spellStart"/>
      <w:r>
        <w:rPr>
          <w:b/>
          <w:sz w:val="28"/>
          <w:szCs w:val="28"/>
        </w:rPr>
        <w:t>хвс</w:t>
      </w:r>
      <w:proofErr w:type="spellEnd"/>
    </w:p>
    <w:tbl>
      <w:tblPr>
        <w:tblStyle w:val="a3"/>
        <w:tblW w:w="0" w:type="auto"/>
        <w:tblLayout w:type="fixed"/>
        <w:tblLook w:val="04A0"/>
      </w:tblPr>
      <w:tblGrid>
        <w:gridCol w:w="338"/>
        <w:gridCol w:w="3314"/>
        <w:gridCol w:w="709"/>
        <w:gridCol w:w="425"/>
      </w:tblGrid>
      <w:tr w:rsidR="00995A8B" w:rsidTr="00995A8B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8B" w:rsidRDefault="00995A8B" w:rsidP="0099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8B" w:rsidRDefault="00995A8B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8B" w:rsidRDefault="00995A8B" w:rsidP="00995A8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8B" w:rsidRDefault="00995A8B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95A8B" w:rsidTr="00995A8B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8B" w:rsidRDefault="00995A8B" w:rsidP="0099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8B" w:rsidRDefault="00995A8B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бетонный 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8B" w:rsidRDefault="00995A8B" w:rsidP="00995A8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8B" w:rsidRDefault="00995A8B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95A8B" w:rsidTr="00995A8B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8B" w:rsidRDefault="00995A8B" w:rsidP="00995A8B">
            <w:pPr>
              <w:rPr>
                <w:sz w:val="24"/>
                <w:szCs w:val="24"/>
              </w:rPr>
            </w:pPr>
          </w:p>
          <w:p w:rsidR="00995A8B" w:rsidRDefault="00995A8B" w:rsidP="0099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8B" w:rsidRDefault="00740E7B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8B" w:rsidRDefault="00995A8B" w:rsidP="00995A8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8B" w:rsidRDefault="00740E7B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95A8B" w:rsidTr="00995A8B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8B" w:rsidRDefault="00995A8B" w:rsidP="00995A8B">
            <w:pPr>
              <w:rPr>
                <w:sz w:val="24"/>
                <w:szCs w:val="24"/>
              </w:rPr>
            </w:pPr>
          </w:p>
          <w:p w:rsidR="00995A8B" w:rsidRDefault="00995A8B" w:rsidP="0099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8B" w:rsidRDefault="00740E7B" w:rsidP="00740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5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8B" w:rsidRDefault="00995A8B" w:rsidP="00995A8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8B" w:rsidRDefault="00740E7B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40E7B" w:rsidTr="00995A8B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E7B" w:rsidRDefault="00740E7B" w:rsidP="00995A8B">
            <w:pPr>
              <w:rPr>
                <w:sz w:val="24"/>
                <w:szCs w:val="24"/>
              </w:rPr>
            </w:pPr>
          </w:p>
          <w:p w:rsidR="00740E7B" w:rsidRDefault="00740E7B" w:rsidP="0099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E7B" w:rsidRDefault="00740E7B" w:rsidP="00740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E7B" w:rsidRDefault="00740E7B" w:rsidP="00995A8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E7B" w:rsidRDefault="00740E7B" w:rsidP="0099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CF00DF" w:rsidRDefault="00CF00DF" w:rsidP="00EC274F"/>
    <w:p w:rsidR="00CF00DF" w:rsidRPr="00F303D1" w:rsidRDefault="00CF00DF" w:rsidP="00CF00DF">
      <w:pPr>
        <w:ind w:left="-426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Заполнение песочницы песком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3260"/>
        <w:gridCol w:w="567"/>
        <w:gridCol w:w="709"/>
      </w:tblGrid>
      <w:tr w:rsidR="00CF00DF" w:rsidTr="00D827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0DF" w:rsidRDefault="00CF00DF" w:rsidP="00407AA8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0DF" w:rsidRDefault="00CF00DF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ая 7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0DF" w:rsidRPr="00320DCB" w:rsidRDefault="00CF00DF" w:rsidP="00407AA8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0DF" w:rsidRDefault="00CF00DF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00DF" w:rsidTr="00D827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0DF" w:rsidRDefault="00CF00DF" w:rsidP="00407AA8">
            <w:pPr>
              <w:ind w:left="-426" w:firstLine="426"/>
              <w:rPr>
                <w:sz w:val="24"/>
                <w:szCs w:val="24"/>
              </w:rPr>
            </w:pPr>
          </w:p>
          <w:p w:rsidR="00CF00DF" w:rsidRDefault="00CF00DF" w:rsidP="00407AA8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0DF" w:rsidRDefault="00CF00DF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кова 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0DF" w:rsidRDefault="00CF00DF" w:rsidP="00407AA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0DF" w:rsidRDefault="00CF00DF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00DF" w:rsidTr="00D827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0DF" w:rsidRDefault="00CF00DF" w:rsidP="00407AA8">
            <w:pPr>
              <w:ind w:left="-426" w:firstLine="426"/>
              <w:rPr>
                <w:sz w:val="24"/>
                <w:szCs w:val="24"/>
              </w:rPr>
            </w:pPr>
          </w:p>
          <w:p w:rsidR="00CF00DF" w:rsidRDefault="00CF00DF" w:rsidP="00407AA8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0DF" w:rsidRDefault="00CF00DF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0DF" w:rsidRDefault="00CF00DF" w:rsidP="00407AA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0DF" w:rsidRDefault="00CF00DF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00DF" w:rsidTr="00D827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0DF" w:rsidRDefault="00CF00DF" w:rsidP="00407AA8">
            <w:pPr>
              <w:ind w:left="-426" w:firstLine="426"/>
              <w:rPr>
                <w:sz w:val="24"/>
                <w:szCs w:val="24"/>
              </w:rPr>
            </w:pPr>
          </w:p>
          <w:p w:rsidR="00CF00DF" w:rsidRDefault="00CF00DF" w:rsidP="00407AA8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0DF" w:rsidRDefault="00CF00DF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бетонный 4-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0DF" w:rsidRDefault="00CF00DF" w:rsidP="00407AA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0DF" w:rsidRDefault="00CF00DF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00DF" w:rsidTr="00D827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0DF" w:rsidRDefault="00CF00DF" w:rsidP="00407AA8">
            <w:pPr>
              <w:ind w:left="-426" w:firstLine="426"/>
              <w:rPr>
                <w:sz w:val="24"/>
                <w:szCs w:val="24"/>
              </w:rPr>
            </w:pPr>
          </w:p>
          <w:p w:rsidR="00CF00DF" w:rsidRDefault="00CF00DF" w:rsidP="00407AA8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0DF" w:rsidRDefault="00CF00DF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бетонный 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0DF" w:rsidRDefault="00CF00DF" w:rsidP="00407AA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0DF" w:rsidRDefault="00CF00DF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00DF" w:rsidTr="00D827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0DF" w:rsidRDefault="00CF00DF" w:rsidP="00407AA8">
            <w:pPr>
              <w:ind w:left="-426" w:firstLine="426"/>
              <w:rPr>
                <w:sz w:val="24"/>
                <w:szCs w:val="24"/>
              </w:rPr>
            </w:pPr>
          </w:p>
          <w:p w:rsidR="00CF00DF" w:rsidRDefault="00CF00DF" w:rsidP="00407AA8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0DF" w:rsidRDefault="00CF00DF" w:rsidP="00407A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везды</w:t>
            </w:r>
            <w:proofErr w:type="spellEnd"/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0DF" w:rsidRDefault="00CF00DF" w:rsidP="00407AA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0DF" w:rsidRDefault="00CF00DF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00DF" w:rsidTr="00D827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0DF" w:rsidRDefault="00CF00DF" w:rsidP="00407AA8">
            <w:pPr>
              <w:ind w:left="-426" w:firstLine="426"/>
              <w:rPr>
                <w:sz w:val="24"/>
                <w:szCs w:val="24"/>
              </w:rPr>
            </w:pPr>
          </w:p>
          <w:p w:rsidR="00CF00DF" w:rsidRDefault="00CF00DF" w:rsidP="00407AA8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0DF" w:rsidRDefault="00CF00DF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0DF" w:rsidRDefault="00CF00DF" w:rsidP="00407AA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0DF" w:rsidRDefault="00CF00DF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59FA" w:rsidTr="00D827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9FA" w:rsidRDefault="009259FA" w:rsidP="00407AA8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9FA" w:rsidRDefault="009259FA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5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9FA" w:rsidRDefault="009259FA" w:rsidP="00407AA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9FA" w:rsidRDefault="009259FA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259FA" w:rsidTr="00D827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9FA" w:rsidRDefault="009259FA" w:rsidP="00D82781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9FA" w:rsidRDefault="00D82781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9FA" w:rsidRDefault="00D82781" w:rsidP="00407AA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9FA" w:rsidRDefault="00D82781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82781" w:rsidTr="00D827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781" w:rsidRDefault="00D82781" w:rsidP="00407AA8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781" w:rsidRDefault="004B15F1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3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781" w:rsidRDefault="004B15F1" w:rsidP="00407AA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781" w:rsidRDefault="004B15F1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15F1" w:rsidTr="00D827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5F1" w:rsidRDefault="004B15F1" w:rsidP="00407AA8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5F1" w:rsidRDefault="004B15F1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5F1" w:rsidRDefault="004B15F1" w:rsidP="00407AA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5F1" w:rsidRDefault="004B15F1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15F1" w:rsidTr="00D827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5F1" w:rsidRDefault="004B15F1" w:rsidP="00407AA8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5F1" w:rsidRDefault="004B15F1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5F1" w:rsidRDefault="004B15F1" w:rsidP="00407AA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5F1" w:rsidRDefault="004B15F1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15F1" w:rsidTr="00D827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5F1" w:rsidRDefault="004B15F1" w:rsidP="00407AA8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5F1" w:rsidRDefault="00C97740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5F1" w:rsidRDefault="00C97740" w:rsidP="00407AA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5F1" w:rsidRDefault="00C97740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97740" w:rsidTr="00D827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740" w:rsidRDefault="00C97740" w:rsidP="00407AA8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740" w:rsidRDefault="00C97740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7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740" w:rsidRDefault="00C97740" w:rsidP="00407AA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740" w:rsidRDefault="00C97740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97740" w:rsidTr="00D827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740" w:rsidRDefault="00C97740" w:rsidP="00407AA8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740" w:rsidRDefault="00C97740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кова 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740" w:rsidRDefault="00C97740" w:rsidP="00407AA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740" w:rsidRDefault="00C97740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97740" w:rsidTr="00D827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740" w:rsidRDefault="00C97740" w:rsidP="00407AA8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740" w:rsidRDefault="00AF2EAA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740" w:rsidRDefault="00AF2EAA" w:rsidP="00407AA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740" w:rsidRDefault="00AF2EAA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F2EAA" w:rsidRPr="00F303D1" w:rsidRDefault="00AF2EAA" w:rsidP="00AF2EAA">
      <w:pPr>
        <w:ind w:left="-426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Посадка цветочной рассады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3260"/>
        <w:gridCol w:w="567"/>
        <w:gridCol w:w="709"/>
      </w:tblGrid>
      <w:tr w:rsidR="00AF2EAA" w:rsidTr="00407AA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AF2EAA" w:rsidP="00407AA8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AF2EAA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ая 7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Pr="00320DCB" w:rsidRDefault="00AF2EAA" w:rsidP="00407AA8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5E03F1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F2EAA" w:rsidTr="00407AA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AF2EAA" w:rsidP="00407AA8">
            <w:pPr>
              <w:ind w:left="-426" w:firstLine="426"/>
              <w:rPr>
                <w:sz w:val="24"/>
                <w:szCs w:val="24"/>
              </w:rPr>
            </w:pPr>
          </w:p>
          <w:p w:rsidR="00AF2EAA" w:rsidRDefault="00AF2EAA" w:rsidP="00407AA8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AF2EAA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кова 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AF2EAA" w:rsidP="00407AA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5E03F1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F2EAA" w:rsidTr="00407AA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AF2EAA" w:rsidP="00407AA8">
            <w:pPr>
              <w:ind w:left="-426" w:firstLine="426"/>
              <w:rPr>
                <w:sz w:val="24"/>
                <w:szCs w:val="24"/>
              </w:rPr>
            </w:pPr>
          </w:p>
          <w:p w:rsidR="00AF2EAA" w:rsidRDefault="00AF2EAA" w:rsidP="00407AA8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AF2EAA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AF2EAA" w:rsidP="00407AA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5E03F1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F2EAA" w:rsidTr="00407AA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AF2EAA" w:rsidP="00407AA8">
            <w:pPr>
              <w:ind w:left="-426" w:firstLine="426"/>
              <w:rPr>
                <w:sz w:val="24"/>
                <w:szCs w:val="24"/>
              </w:rPr>
            </w:pPr>
          </w:p>
          <w:p w:rsidR="00AF2EAA" w:rsidRDefault="00AF2EAA" w:rsidP="00407AA8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AF2EAA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бетонный 4-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AF2EAA" w:rsidP="00407AA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5E03F1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F2EAA" w:rsidTr="00407AA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AF2EAA" w:rsidP="00407AA8">
            <w:pPr>
              <w:ind w:left="-426" w:firstLine="426"/>
              <w:rPr>
                <w:sz w:val="24"/>
                <w:szCs w:val="24"/>
              </w:rPr>
            </w:pPr>
          </w:p>
          <w:p w:rsidR="00AF2EAA" w:rsidRDefault="00AF2EAA" w:rsidP="00407AA8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AF2EAA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бетонный 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AF2EAA" w:rsidP="00407AA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5E03F1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F2EAA" w:rsidTr="00407AA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AF2EAA" w:rsidP="00407AA8">
            <w:pPr>
              <w:ind w:left="-426" w:firstLine="426"/>
              <w:rPr>
                <w:sz w:val="24"/>
                <w:szCs w:val="24"/>
              </w:rPr>
            </w:pPr>
          </w:p>
          <w:p w:rsidR="00AF2EAA" w:rsidRDefault="00AF2EAA" w:rsidP="00407AA8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AF2EAA" w:rsidP="00407A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везды</w:t>
            </w:r>
            <w:proofErr w:type="spellEnd"/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AF2EAA" w:rsidP="00407AA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5E03F1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F2EAA" w:rsidTr="00407AA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AF2EAA" w:rsidP="00407AA8">
            <w:pPr>
              <w:ind w:left="-426" w:firstLine="426"/>
              <w:rPr>
                <w:sz w:val="24"/>
                <w:szCs w:val="24"/>
              </w:rPr>
            </w:pPr>
          </w:p>
          <w:p w:rsidR="00AF2EAA" w:rsidRDefault="00AF2EAA" w:rsidP="00407AA8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AF2EAA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AF2EAA" w:rsidP="00407AA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5E03F1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F2EAA" w:rsidTr="00407AA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AF2EAA" w:rsidP="00407AA8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AF2EAA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5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AF2EAA" w:rsidP="00407AA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5E03F1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AF2EAA" w:rsidTr="00407AA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AF2EAA" w:rsidP="00407AA8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AF2EAA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AF2EAA" w:rsidP="00407AA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5E03F1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F2EAA" w:rsidTr="00407AA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AF2EAA" w:rsidP="00407AA8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AF2EAA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3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AF2EAA" w:rsidP="00407AA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5E03F1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F2EAA" w:rsidTr="00407AA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AF2EAA" w:rsidP="00407AA8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AF2EAA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AF2EAA" w:rsidP="00407AA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5E03F1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F2EAA" w:rsidTr="00407AA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AF2EAA" w:rsidP="00407AA8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AF2EAA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AF2EAA" w:rsidP="00407AA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5E03F1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F2EAA" w:rsidTr="00407AA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AF2EAA" w:rsidP="00407AA8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AF2EAA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AF2EAA" w:rsidP="00407AA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5E03F1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F2EAA" w:rsidTr="00407AA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AF2EAA" w:rsidP="00407AA8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AF2EAA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7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AF2EAA" w:rsidP="00407AA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5E03F1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F2EAA" w:rsidTr="00407AA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AF2EAA" w:rsidP="00407AA8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AF2EAA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кова 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AF2EAA" w:rsidP="00407AA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5E03F1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F2EAA" w:rsidTr="00407AA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AF2EAA" w:rsidP="00407AA8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AF2EAA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AF2EAA" w:rsidP="00407AA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AA" w:rsidRDefault="005E03F1" w:rsidP="0040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AF2EAA" w:rsidRPr="00CF00DF" w:rsidRDefault="00AF2EAA" w:rsidP="00AF2EAA"/>
    <w:p w:rsidR="004C08E4" w:rsidRPr="00AF2EAA" w:rsidRDefault="004C08E4" w:rsidP="00AF2EAA"/>
    <w:sectPr w:rsidR="004C08E4" w:rsidRPr="00AF2EAA" w:rsidSect="001F39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4F43DF"/>
    <w:rsid w:val="00030A79"/>
    <w:rsid w:val="00051676"/>
    <w:rsid w:val="000B007A"/>
    <w:rsid w:val="000C23F1"/>
    <w:rsid w:val="001A1AA8"/>
    <w:rsid w:val="001E1049"/>
    <w:rsid w:val="001F39EA"/>
    <w:rsid w:val="0023515D"/>
    <w:rsid w:val="002906E8"/>
    <w:rsid w:val="002E0845"/>
    <w:rsid w:val="002F700A"/>
    <w:rsid w:val="003158A8"/>
    <w:rsid w:val="003D44B1"/>
    <w:rsid w:val="003E2292"/>
    <w:rsid w:val="00432EA9"/>
    <w:rsid w:val="004B15F1"/>
    <w:rsid w:val="004B1687"/>
    <w:rsid w:val="004C08E4"/>
    <w:rsid w:val="004D01AC"/>
    <w:rsid w:val="004F0BC6"/>
    <w:rsid w:val="004F43DF"/>
    <w:rsid w:val="0055309E"/>
    <w:rsid w:val="00554061"/>
    <w:rsid w:val="005C0607"/>
    <w:rsid w:val="005C5A57"/>
    <w:rsid w:val="005E03F1"/>
    <w:rsid w:val="006424AA"/>
    <w:rsid w:val="006F43BC"/>
    <w:rsid w:val="00740E7B"/>
    <w:rsid w:val="00757E6F"/>
    <w:rsid w:val="007D4197"/>
    <w:rsid w:val="0080183B"/>
    <w:rsid w:val="00831F52"/>
    <w:rsid w:val="00880DFD"/>
    <w:rsid w:val="009259FA"/>
    <w:rsid w:val="00990804"/>
    <w:rsid w:val="00995A8B"/>
    <w:rsid w:val="009A0B6D"/>
    <w:rsid w:val="00A256F0"/>
    <w:rsid w:val="00AB2316"/>
    <w:rsid w:val="00AF2EAA"/>
    <w:rsid w:val="00B31F0B"/>
    <w:rsid w:val="00B36347"/>
    <w:rsid w:val="00B36649"/>
    <w:rsid w:val="00B8043C"/>
    <w:rsid w:val="00BE5A4E"/>
    <w:rsid w:val="00C764B0"/>
    <w:rsid w:val="00C97740"/>
    <w:rsid w:val="00CC42F9"/>
    <w:rsid w:val="00CD707D"/>
    <w:rsid w:val="00CF00DF"/>
    <w:rsid w:val="00D40374"/>
    <w:rsid w:val="00D82781"/>
    <w:rsid w:val="00E11782"/>
    <w:rsid w:val="00E75D4B"/>
    <w:rsid w:val="00EC274F"/>
    <w:rsid w:val="00F309D6"/>
    <w:rsid w:val="00F745D7"/>
    <w:rsid w:val="00FA5D84"/>
    <w:rsid w:val="00FB5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3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B5F9-FE17-43E7-8D0A-9BCFB6A2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</dc:creator>
  <cp:keywords/>
  <dc:description/>
  <cp:lastModifiedBy>09</cp:lastModifiedBy>
  <cp:revision>4</cp:revision>
  <dcterms:created xsi:type="dcterms:W3CDTF">2016-07-08T05:51:00Z</dcterms:created>
  <dcterms:modified xsi:type="dcterms:W3CDTF">2016-07-10T23:34:00Z</dcterms:modified>
</cp:coreProperties>
</file>